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B7A0B" w:rsidRPr="000A5276" w14:paraId="37879175" w14:textId="77777777" w:rsidTr="00CB7A0B">
        <w:tc>
          <w:tcPr>
            <w:tcW w:w="1985" w:type="dxa"/>
            <w:hideMark/>
          </w:tcPr>
          <w:p w14:paraId="03233343" w14:textId="23ECA04D" w:rsidR="00CB7A0B" w:rsidRDefault="00392E35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A37E8A" wp14:editId="2C49BD37">
                  <wp:extent cx="883920" cy="1249680"/>
                  <wp:effectExtent l="0" t="0" r="0" b="0"/>
                  <wp:docPr id="1779133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8724D81" w14:textId="48868B3A" w:rsidR="00CB7A0B" w:rsidRDefault="00460BD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CB7A0B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4144899" w14:textId="77777777" w:rsidR="00CB7A0B" w:rsidRDefault="00CB7A0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931F45E" w14:textId="77777777" w:rsidR="00CB7A0B" w:rsidRDefault="00CB7A0B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7C788B5E" w14:textId="77777777" w:rsidR="00CB7A0B" w:rsidRDefault="00CB7A0B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66E3F62A" w14:textId="77777777" w:rsidR="00CB7A0B" w:rsidRDefault="00CB7A0B" w:rsidP="00CB7A0B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B7A0B" w:rsidRPr="00940F4B" w14:paraId="120EB3D1" w14:textId="77777777" w:rsidTr="00CB7A0B">
        <w:tc>
          <w:tcPr>
            <w:tcW w:w="9853" w:type="dxa"/>
          </w:tcPr>
          <w:p w14:paraId="5267A018" w14:textId="23ACCA6C" w:rsidR="00CB7A0B" w:rsidRDefault="00CB7A0B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40F4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6C7595B4" w14:textId="77777777" w:rsidR="00CB7A0B" w:rsidRDefault="00CB7A0B" w:rsidP="00940F4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940F4B" w:rsidRPr="00940F4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940F4B" w:rsidRPr="00940F4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40F4B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14:paraId="75FD0430" w14:textId="77777777" w:rsidR="00CB7A0B" w:rsidRDefault="00CB7A0B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F637B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8B3122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6F637B" w:rsidRPr="006F637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B9DBFF6" wp14:editId="7DDA25E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Л.В.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Ватлина</w:t>
            </w:r>
            <w:proofErr w:type="spellEnd"/>
          </w:p>
          <w:p w14:paraId="06969190" w14:textId="0AF2C9C8" w:rsidR="00CB7A0B" w:rsidRDefault="00CB7A0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460BD2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F637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2C03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755A5"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595AF8FC" w14:textId="77777777" w:rsidR="00CB7A0B" w:rsidRDefault="00CB7A0B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9150B5A" w14:textId="77777777" w:rsidR="00CB7A0B" w:rsidRDefault="00CB7A0B" w:rsidP="00CB7A0B">
      <w:pPr>
        <w:jc w:val="center"/>
        <w:rPr>
          <w:sz w:val="32"/>
          <w:szCs w:val="32"/>
          <w:u w:val="single"/>
          <w:lang w:val="ru-RU" w:eastAsia="ru-RU"/>
        </w:rPr>
      </w:pPr>
    </w:p>
    <w:p w14:paraId="17615EE7" w14:textId="77777777" w:rsidR="008B3122" w:rsidRDefault="008B3122" w:rsidP="00CB7A0B">
      <w:pPr>
        <w:jc w:val="center"/>
        <w:rPr>
          <w:sz w:val="32"/>
          <w:szCs w:val="32"/>
          <w:u w:val="single"/>
          <w:lang w:val="ru-RU" w:eastAsia="ru-RU"/>
        </w:rPr>
      </w:pPr>
    </w:p>
    <w:p w14:paraId="0D828A47" w14:textId="77777777" w:rsidR="00CB7A0B" w:rsidRDefault="00CB7A0B" w:rsidP="00CB7A0B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B7A0B" w:rsidRPr="00A82653" w14:paraId="5E15189F" w14:textId="77777777" w:rsidTr="00CB7A0B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F8EC5" w14:textId="77777777" w:rsidR="00CB7A0B" w:rsidRPr="00A82653" w:rsidRDefault="008B3122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    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ПРОГРАММа </w:t>
            </w:r>
            <w:r w:rsidR="002C034E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УЧЕБНОЙ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</w:tc>
      </w:tr>
      <w:tr w:rsidR="00CB7A0B" w:rsidRPr="00460BD2" w14:paraId="43556C24" w14:textId="77777777" w:rsidTr="00CB7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E6BAB" w14:textId="2E59F5E4" w:rsidR="00CB7A0B" w:rsidRPr="00A82653" w:rsidRDefault="008B3122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460BD2" w:rsidRPr="00A82653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ОП.03 </w:t>
            </w:r>
            <w:r w:rsidR="00460BD2" w:rsidRPr="00A82653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 ПРОФЕССИОНАЛЬНОЙ ДЕЯТЕЛЬНОСТИ</w:t>
            </w:r>
          </w:p>
        </w:tc>
      </w:tr>
      <w:tr w:rsidR="00CB7A0B" w:rsidRPr="00460BD2" w14:paraId="7B6A5C4F" w14:textId="77777777" w:rsidTr="00CB7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F2285EF" w14:textId="77777777" w:rsidR="00CB7A0B" w:rsidRPr="00A82653" w:rsidRDefault="00CB7A0B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A78E809" w14:textId="77777777" w:rsidR="00CB7A0B" w:rsidRPr="00A82653" w:rsidRDefault="00CB7A0B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A6447FF" w14:textId="77777777" w:rsidR="00CB7A0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</w:t>
      </w:r>
      <w:r w:rsidR="00CB7A0B" w:rsidRPr="00A82653">
        <w:rPr>
          <w:sz w:val="28"/>
          <w:szCs w:val="28"/>
          <w:lang w:val="ru-RU" w:eastAsia="ru-RU"/>
        </w:rPr>
        <w:t>по специальности</w:t>
      </w:r>
    </w:p>
    <w:p w14:paraId="342AE0DF" w14:textId="77777777" w:rsidR="00940F4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</w:t>
      </w:r>
      <w:r w:rsidR="00940F4B" w:rsidRPr="00A82653"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6C019FAE" w14:textId="77777777" w:rsidR="00940F4B" w:rsidRPr="00A82653" w:rsidRDefault="00940F4B" w:rsidP="008B3122">
      <w:pPr>
        <w:jc w:val="center"/>
        <w:rPr>
          <w:sz w:val="28"/>
          <w:szCs w:val="28"/>
          <w:lang w:val="ru-RU" w:eastAsia="ru-RU"/>
        </w:rPr>
      </w:pPr>
    </w:p>
    <w:p w14:paraId="1557B9CB" w14:textId="77777777" w:rsidR="00CB7A0B" w:rsidRPr="00A82653" w:rsidRDefault="008B3122" w:rsidP="008B3122">
      <w:pPr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        </w:t>
      </w:r>
      <w:r w:rsidR="00CB7A0B" w:rsidRPr="00A82653">
        <w:rPr>
          <w:b/>
          <w:sz w:val="28"/>
          <w:szCs w:val="28"/>
          <w:lang w:val="ru-RU" w:eastAsia="ru-RU"/>
        </w:rPr>
        <w:t>43.02.14 Гостиничное дело</w:t>
      </w:r>
    </w:p>
    <w:p w14:paraId="617F63A8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6F1F05BC" w14:textId="77777777" w:rsidR="00CB7A0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</w:t>
      </w:r>
      <w:r w:rsidR="00CB7A0B" w:rsidRPr="00A82653">
        <w:rPr>
          <w:sz w:val="28"/>
          <w:szCs w:val="28"/>
          <w:lang w:val="ru-RU" w:eastAsia="ru-RU"/>
        </w:rPr>
        <w:t>Квалификация выпускника: Специалист по гостеприимству</w:t>
      </w:r>
    </w:p>
    <w:p w14:paraId="142BF81B" w14:textId="77777777" w:rsidR="00CB7A0B" w:rsidRPr="00A82653" w:rsidRDefault="00CB7A0B" w:rsidP="008B3122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75D9F28E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453B2E1E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0A650A8C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61524193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BAA7E65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46BFA1F0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40B44556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5ED4C337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352000E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1BD8E238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6A6B3C9B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F010457" w14:textId="2872A4C7" w:rsidR="00CB7A0B" w:rsidRPr="00240157" w:rsidRDefault="00CB7A0B" w:rsidP="008B312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4755A5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</w:p>
    <w:p w14:paraId="55104503" w14:textId="77777777" w:rsidR="00CB7A0B" w:rsidRDefault="00CB7A0B" w:rsidP="00CB7A0B">
      <w:pPr>
        <w:jc w:val="center"/>
        <w:rPr>
          <w:rFonts w:eastAsia="Calibri"/>
          <w:lang w:val="ru-RU" w:eastAsia="ru-RU"/>
        </w:rPr>
      </w:pP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CB7A0B" w:rsidRPr="00460BD2" w14:paraId="0D01902D" w14:textId="77777777" w:rsidTr="00CB7A0B">
        <w:trPr>
          <w:trHeight w:val="425"/>
        </w:trPr>
        <w:tc>
          <w:tcPr>
            <w:tcW w:w="15080" w:type="dxa"/>
            <w:hideMark/>
          </w:tcPr>
          <w:p w14:paraId="6C3461E6" w14:textId="77777777" w:rsidR="002C034E" w:rsidRDefault="002C03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7A0B" w:rsidRPr="00460BD2" w14:paraId="115615F4" w14:textId="77777777" w:rsidTr="004755A5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C9E48" w14:textId="77777777" w:rsidR="00CB7A0B" w:rsidRDefault="00CB7A0B" w:rsidP="00940F4B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2C034E">
                    <w:rPr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Правовое и документационное обеспечение профессиональной деятельности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0F4B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федерального государственного образовательного стандарта среднего </w:t>
                  </w:r>
                  <w:r w:rsidR="00940F4B">
                    <w:rPr>
                      <w:color w:val="000000"/>
                      <w:sz w:val="28"/>
                      <w:lang w:val="ru-RU"/>
                    </w:rPr>
                    <w:t>профессиональног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бразования по специальности 43.02.14 Гостиничное дело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</w:t>
                  </w:r>
                  <w:r w:rsidRPr="00CB7A0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от 9 декабря 2016 № 1552.</w:t>
                  </w:r>
                </w:p>
                <w:p w14:paraId="0370EF06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4"/>
                  </w:tblGrid>
                  <w:tr w:rsidR="00CB7A0B" w:rsidRPr="00460BD2" w14:paraId="5B32C073" w14:textId="77777777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8E7BDE" w14:textId="77777777" w:rsidR="00CB7A0B" w:rsidRDefault="00940F4B" w:rsidP="00F82D88">
                        <w:pPr>
                          <w:jc w:val="both"/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>РАЗРАБОТЧИК</w:t>
                        </w:r>
                        <w:r w:rsidR="00CB7A0B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: </w:t>
                        </w:r>
                      </w:p>
                    </w:tc>
                  </w:tr>
                </w:tbl>
                <w:p w14:paraId="450DDC96" w14:textId="77777777" w:rsidR="00CB7A0B" w:rsidRDefault="00F82D88" w:rsidP="00F82D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Е.В. Конев</w:t>
                  </w:r>
                  <w:proofErr w:type="gramStart"/>
                  <w:r>
                    <w:rPr>
                      <w:sz w:val="28"/>
                      <w:lang w:val="ru-RU"/>
                    </w:rPr>
                    <w:t>.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lang w:val="ru-RU"/>
                    </w:rPr>
                    <w:t>к</w:t>
                  </w:r>
                  <w:proofErr w:type="gramEnd"/>
                  <w:r>
                    <w:rPr>
                      <w:sz w:val="28"/>
                      <w:lang w:val="ru-RU"/>
                    </w:rPr>
                    <w:t>анд. ист. наук, доцент кафедры теории и истории государства и права.</w:t>
                  </w:r>
                </w:p>
                <w:p w14:paraId="3FD4340B" w14:textId="77777777" w:rsidR="00CB7A0B" w:rsidRDefault="00CB7A0B" w:rsidP="00F82D8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CB7A0B" w:rsidRPr="00460BD2" w14:paraId="10950E95" w14:textId="77777777">
                    <w:trPr>
                      <w:trHeight w:val="425"/>
                    </w:trPr>
                    <w:tc>
                      <w:tcPr>
                        <w:tcW w:w="212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5"/>
                        </w:tblGrid>
                        <w:tr w:rsidR="00CB7A0B" w:rsidRPr="00460BD2" w14:paraId="2A48FA8C" w14:textId="77777777">
                          <w:trPr>
                            <w:trHeight w:val="345"/>
                          </w:trPr>
                          <w:tc>
                            <w:tcPr>
                              <w:tcW w:w="212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ADD63C3" w14:textId="77777777" w:rsidR="00CB7A0B" w:rsidRDefault="00CB7A0B" w:rsidP="00F82D88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4CC08402" w14:textId="77777777" w:rsidR="00CB7A0B" w:rsidRDefault="00CB7A0B" w:rsidP="00F82D88">
                        <w:pPr>
                          <w:jc w:val="both"/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15D130A" w14:textId="77777777" w:rsidR="00CB7A0B" w:rsidRDefault="00F82D88" w:rsidP="00F82D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.Г. Горин,  канд. ист. наук, доцент, зав. кафедрой теории и истории государства и права.</w:t>
                  </w:r>
                </w:p>
                <w:p w14:paraId="2AB04738" w14:textId="77777777" w:rsidR="00CB7A0B" w:rsidRDefault="00CB7A0B" w:rsidP="00F82D8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7A8E7FD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5D8BB0A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bookmarkStart w:id="0" w:name="_GoBack"/>
                  <w:bookmarkEnd w:id="0"/>
                </w:p>
                <w:p w14:paraId="568C3836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5557B1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112069A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B9431F7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F4D9969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F033254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8AE8A8B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B05E205" w14:textId="77777777" w:rsidR="00054FA3" w:rsidRDefault="00054FA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BBCA664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F483C98" w14:textId="6922F0B3" w:rsidR="00CB7A0B" w:rsidRDefault="00CB7A0B" w:rsidP="002A25F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2C034E">
                    <w:rPr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Правовое и документационное обеспечение профессиональной деятельности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460BD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>я</w:t>
                  </w:r>
                  <w:r w:rsidR="002C034E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4755A5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>г.</w:t>
                  </w:r>
                  <w:r w:rsidR="002C034E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A8265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1496D35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EF69DE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BD146E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7C5B54C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C90FAF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A6B75B5" w14:textId="77777777" w:rsidR="00CB7A0B" w:rsidRDefault="00A826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ы</w:t>
                  </w:r>
                </w:p>
                <w:p w14:paraId="578F5F05" w14:textId="77777777" w:rsidR="00CB7A0B" w:rsidRDefault="00CB7A0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</w:t>
                  </w:r>
                  <w:r w:rsidR="00A826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6F637B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4ECA0C0" wp14:editId="74DFC894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26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 w:rsidR="006F637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.Г. Горин</w:t>
                  </w:r>
                </w:p>
                <w:p w14:paraId="323D1A7C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D2DCE73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CB7A0B" w:rsidRPr="00460BD2" w14:paraId="2387E628" w14:textId="77777777" w:rsidTr="004755A5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94F501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2F954840" w14:textId="77777777" w:rsidR="00CB7A0B" w:rsidRDefault="00CB7A0B">
            <w:pPr>
              <w:rPr>
                <w:lang w:val="ru-RU"/>
              </w:rPr>
            </w:pPr>
          </w:p>
        </w:tc>
      </w:tr>
    </w:tbl>
    <w:p w14:paraId="1004C86C" w14:textId="77777777" w:rsidR="001C660F" w:rsidRPr="001C660F" w:rsidRDefault="001C660F">
      <w:pPr>
        <w:rPr>
          <w:lang w:val="ru-RU"/>
        </w:rPr>
      </w:pPr>
    </w:p>
    <w:p w14:paraId="228981F2" w14:textId="77777777" w:rsidR="001C660F" w:rsidRPr="001C660F" w:rsidRDefault="001C660F">
      <w:pPr>
        <w:spacing w:after="200" w:line="276" w:lineRule="auto"/>
        <w:rPr>
          <w:lang w:val="ru-RU"/>
        </w:rPr>
      </w:pPr>
      <w:r w:rsidRPr="001C660F">
        <w:rPr>
          <w:lang w:val="ru-RU"/>
        </w:rPr>
        <w:br w:type="page"/>
      </w:r>
    </w:p>
    <w:p w14:paraId="104AE8EC" w14:textId="77777777" w:rsidR="001C660F" w:rsidRPr="001C660F" w:rsidRDefault="001C660F" w:rsidP="001C660F">
      <w:pPr>
        <w:jc w:val="center"/>
        <w:rPr>
          <w:b/>
          <w:sz w:val="28"/>
          <w:szCs w:val="28"/>
        </w:rPr>
      </w:pPr>
      <w:r w:rsidRPr="001C660F">
        <w:rPr>
          <w:b/>
          <w:sz w:val="28"/>
          <w:szCs w:val="28"/>
        </w:rPr>
        <w:lastRenderedPageBreak/>
        <w:t>СОДЕРЖАНИЕ</w:t>
      </w:r>
    </w:p>
    <w:p w14:paraId="24D66E91" w14:textId="77777777" w:rsidR="001C660F" w:rsidRPr="001C660F" w:rsidRDefault="001C660F" w:rsidP="001C660F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79"/>
        <w:gridCol w:w="2045"/>
        <w:gridCol w:w="5765"/>
        <w:gridCol w:w="1903"/>
        <w:gridCol w:w="2255"/>
        <w:gridCol w:w="1903"/>
        <w:gridCol w:w="2187"/>
      </w:tblGrid>
      <w:tr w:rsidR="002A25F9" w:rsidRPr="002A25F9" w14:paraId="2407A1F3" w14:textId="77777777" w:rsidTr="002A25F9">
        <w:tc>
          <w:tcPr>
            <w:tcW w:w="14013" w:type="dxa"/>
            <w:gridSpan w:val="3"/>
          </w:tcPr>
          <w:p w14:paraId="515C796E" w14:textId="77777777" w:rsidR="002A25F9" w:rsidRPr="002A25F9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63AB591C" w14:textId="77777777" w:rsidR="002A25F9" w:rsidRPr="004E5CCB" w:rsidRDefault="002A25F9" w:rsidP="002A25F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</w:t>
            </w:r>
            <w:r w:rsidRPr="004E5CCB">
              <w:rPr>
                <w:b/>
                <w:sz w:val="28"/>
                <w:szCs w:val="28"/>
                <w:lang w:val="ru-RU"/>
              </w:rPr>
              <w:t>ИСЦИПЛИНЫ</w:t>
            </w:r>
          </w:p>
        </w:tc>
        <w:tc>
          <w:tcPr>
            <w:tcW w:w="14013" w:type="dxa"/>
            <w:gridSpan w:val="5"/>
          </w:tcPr>
          <w:p w14:paraId="3F867372" w14:textId="77777777" w:rsidR="002A25F9" w:rsidRPr="00405A54" w:rsidRDefault="002A25F9" w:rsidP="002C034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1C660F" w14:paraId="1F44978A" w14:textId="77777777" w:rsidTr="002A25F9">
        <w:trPr>
          <w:gridAfter w:val="1"/>
          <w:wAfter w:w="2187" w:type="dxa"/>
        </w:trPr>
        <w:tc>
          <w:tcPr>
            <w:tcW w:w="11968" w:type="dxa"/>
            <w:gridSpan w:val="2"/>
          </w:tcPr>
          <w:p w14:paraId="53DCB055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54658A8A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8" w:type="dxa"/>
            <w:gridSpan w:val="4"/>
          </w:tcPr>
          <w:p w14:paraId="5680ABEB" w14:textId="77777777" w:rsidR="002A25F9" w:rsidRPr="001C660F" w:rsidRDefault="002A25F9" w:rsidP="002C034E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14:paraId="215043C5" w14:textId="77777777" w:rsidR="002A25F9" w:rsidRPr="001C660F" w:rsidRDefault="002A25F9" w:rsidP="001C660F">
            <w:pPr>
              <w:rPr>
                <w:b/>
                <w:sz w:val="28"/>
                <w:szCs w:val="28"/>
              </w:rPr>
            </w:pPr>
          </w:p>
        </w:tc>
      </w:tr>
      <w:tr w:rsidR="002A25F9" w:rsidRPr="00460BD2" w14:paraId="240985D6" w14:textId="77777777" w:rsidTr="002A25F9">
        <w:trPr>
          <w:gridAfter w:val="3"/>
          <w:wAfter w:w="6345" w:type="dxa"/>
          <w:trHeight w:val="670"/>
        </w:trPr>
        <w:tc>
          <w:tcPr>
            <w:tcW w:w="9889" w:type="dxa"/>
          </w:tcPr>
          <w:p w14:paraId="25763ABD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43B82194" w14:textId="77777777" w:rsidR="002A25F9" w:rsidRPr="004E5CCB" w:rsidRDefault="002A25F9" w:rsidP="003342F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09ECF818" w14:textId="77777777" w:rsidR="002A25F9" w:rsidRPr="002A25F9" w:rsidRDefault="002A25F9" w:rsidP="002C034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62F67593" w14:textId="77777777" w:rsidR="002A25F9" w:rsidRPr="002A25F9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460BD2" w14:paraId="55B41196" w14:textId="77777777" w:rsidTr="002A25F9">
        <w:trPr>
          <w:gridAfter w:val="3"/>
          <w:wAfter w:w="6345" w:type="dxa"/>
        </w:trPr>
        <w:tc>
          <w:tcPr>
            <w:tcW w:w="9889" w:type="dxa"/>
          </w:tcPr>
          <w:p w14:paraId="1C6018C5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2DA2EF9F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5ECF6720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460BD2" w14:paraId="60C23F62" w14:textId="77777777" w:rsidTr="002A25F9">
        <w:trPr>
          <w:gridAfter w:val="3"/>
          <w:wAfter w:w="6345" w:type="dxa"/>
        </w:trPr>
        <w:tc>
          <w:tcPr>
            <w:tcW w:w="9889" w:type="dxa"/>
          </w:tcPr>
          <w:p w14:paraId="781394F6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224689AB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</w:tcPr>
          <w:p w14:paraId="071C38F8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</w:tr>
    </w:tbl>
    <w:p w14:paraId="170682C6" w14:textId="77777777" w:rsidR="001C660F" w:rsidRPr="001C660F" w:rsidRDefault="001C660F" w:rsidP="001C660F">
      <w:pPr>
        <w:rPr>
          <w:b/>
          <w:szCs w:val="24"/>
          <w:lang w:val="ru-RU"/>
        </w:rPr>
      </w:pPr>
    </w:p>
    <w:p w14:paraId="6FD3962E" w14:textId="77777777" w:rsidR="001C660F" w:rsidRPr="001C660F" w:rsidRDefault="001C660F" w:rsidP="001C660F">
      <w:pPr>
        <w:rPr>
          <w:b/>
          <w:bCs/>
          <w:szCs w:val="24"/>
          <w:lang w:val="ru-RU"/>
        </w:rPr>
      </w:pPr>
    </w:p>
    <w:p w14:paraId="23356204" w14:textId="77777777" w:rsidR="001C660F" w:rsidRPr="001C660F" w:rsidRDefault="001C660F" w:rsidP="001C660F">
      <w:pPr>
        <w:ind w:firstLine="660"/>
        <w:jc w:val="center"/>
        <w:rPr>
          <w:b/>
          <w:sz w:val="28"/>
          <w:szCs w:val="28"/>
          <w:lang w:val="ru-RU"/>
        </w:rPr>
      </w:pPr>
      <w:r w:rsidRPr="001C660F">
        <w:rPr>
          <w:b/>
          <w:szCs w:val="24"/>
          <w:lang w:val="ru-RU"/>
        </w:rPr>
        <w:br w:type="page"/>
      </w:r>
      <w:r w:rsidRPr="001C660F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51FDFE4E" w14:textId="77777777" w:rsidR="001C660F" w:rsidRPr="001C660F" w:rsidRDefault="001C660F" w:rsidP="001C660F">
      <w:pPr>
        <w:ind w:firstLine="660"/>
        <w:rPr>
          <w:sz w:val="28"/>
          <w:szCs w:val="28"/>
          <w:lang w:val="ru-RU"/>
        </w:rPr>
      </w:pPr>
    </w:p>
    <w:p w14:paraId="1811E1C9" w14:textId="77777777" w:rsidR="001C660F" w:rsidRPr="001C660F" w:rsidRDefault="001C660F" w:rsidP="001C660F">
      <w:pPr>
        <w:ind w:firstLine="658"/>
        <w:rPr>
          <w:b/>
          <w:sz w:val="28"/>
          <w:szCs w:val="28"/>
          <w:lang w:val="ru-RU"/>
        </w:rPr>
      </w:pPr>
      <w:r w:rsidRPr="001C660F">
        <w:rPr>
          <w:b/>
          <w:sz w:val="28"/>
          <w:szCs w:val="28"/>
          <w:lang w:val="ru-RU"/>
        </w:rPr>
        <w:t>1.1. Область применения программы</w:t>
      </w:r>
    </w:p>
    <w:p w14:paraId="010FA1A2" w14:textId="77777777" w:rsidR="001C660F" w:rsidRPr="001C660F" w:rsidRDefault="002C034E" w:rsidP="002C034E">
      <w:pPr>
        <w:ind w:firstLine="660"/>
        <w:jc w:val="both"/>
        <w:rPr>
          <w:b/>
          <w:sz w:val="28"/>
          <w:szCs w:val="28"/>
          <w:lang w:val="ru-RU"/>
        </w:rPr>
      </w:pPr>
      <w:r w:rsidRPr="001C660F">
        <w:rPr>
          <w:sz w:val="28"/>
          <w:szCs w:val="28"/>
          <w:lang w:val="ru-RU"/>
        </w:rPr>
        <w:t xml:space="preserve">Рабочая </w:t>
      </w:r>
      <w:r w:rsidR="001C660F" w:rsidRPr="001C660F">
        <w:rPr>
          <w:sz w:val="28"/>
          <w:szCs w:val="28"/>
          <w:lang w:val="ru-RU"/>
        </w:rPr>
        <w:t>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14:paraId="4FB86D83" w14:textId="77777777" w:rsidR="001C660F" w:rsidRPr="001C660F" w:rsidRDefault="001C660F" w:rsidP="001C660F">
      <w:pPr>
        <w:ind w:firstLine="709"/>
        <w:rPr>
          <w:b/>
          <w:sz w:val="28"/>
          <w:szCs w:val="28"/>
          <w:lang w:val="ru-RU"/>
        </w:rPr>
      </w:pPr>
    </w:p>
    <w:p w14:paraId="714E1421" w14:textId="77777777" w:rsidR="001C660F" w:rsidRPr="001C660F" w:rsidRDefault="001C660F" w:rsidP="001C660F">
      <w:pPr>
        <w:ind w:firstLine="709"/>
        <w:jc w:val="center"/>
        <w:rPr>
          <w:b/>
          <w:sz w:val="28"/>
          <w:szCs w:val="28"/>
          <w:lang w:val="ru-RU"/>
        </w:rPr>
      </w:pPr>
      <w:r w:rsidRPr="001C660F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5B671D9D" w14:textId="77777777" w:rsidR="001C660F" w:rsidRPr="001C660F" w:rsidRDefault="001C660F" w:rsidP="001C660F">
      <w:pPr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3168"/>
        <w:gridCol w:w="3418"/>
      </w:tblGrid>
      <w:tr w:rsidR="001C660F" w:rsidRPr="00054FA3" w14:paraId="423DA2E0" w14:textId="77777777" w:rsidTr="001C660F">
        <w:trPr>
          <w:trHeight w:val="637"/>
        </w:trPr>
        <w:tc>
          <w:tcPr>
            <w:tcW w:w="1840" w:type="pct"/>
          </w:tcPr>
          <w:p w14:paraId="1DE7F1F8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sz w:val="28"/>
                <w:szCs w:val="28"/>
              </w:rPr>
              <w:t>Общие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/>
                <w:bCs/>
                <w:sz w:val="28"/>
                <w:szCs w:val="28"/>
              </w:rPr>
              <w:t>профессиональные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1520" w:type="pct"/>
          </w:tcPr>
          <w:p w14:paraId="663A7A14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54FA3">
              <w:rPr>
                <w:b/>
                <w:sz w:val="28"/>
                <w:szCs w:val="28"/>
              </w:rPr>
              <w:t>Уметь</w:t>
            </w:r>
            <w:proofErr w:type="spellEnd"/>
          </w:p>
        </w:tc>
        <w:tc>
          <w:tcPr>
            <w:tcW w:w="1640" w:type="pct"/>
          </w:tcPr>
          <w:p w14:paraId="6C6A39F0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54FA3">
              <w:rPr>
                <w:b/>
                <w:sz w:val="28"/>
                <w:szCs w:val="28"/>
              </w:rPr>
              <w:t>Знать</w:t>
            </w:r>
            <w:proofErr w:type="spellEnd"/>
          </w:p>
        </w:tc>
      </w:tr>
      <w:tr w:rsidR="001C660F" w:rsidRPr="00460BD2" w14:paraId="59BF707A" w14:textId="77777777" w:rsidTr="001C660F">
        <w:trPr>
          <w:trHeight w:val="637"/>
        </w:trPr>
        <w:tc>
          <w:tcPr>
            <w:tcW w:w="1840" w:type="pct"/>
          </w:tcPr>
          <w:p w14:paraId="519E3A6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01. </w:t>
            </w:r>
            <w:r w:rsidRPr="00054FA3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20" w:type="pct"/>
          </w:tcPr>
          <w:p w14:paraId="3E34334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39FEFC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1C660F" w:rsidRPr="00460BD2" w14:paraId="14F68F12" w14:textId="77777777" w:rsidTr="001C660F">
        <w:trPr>
          <w:trHeight w:val="637"/>
        </w:trPr>
        <w:tc>
          <w:tcPr>
            <w:tcW w:w="1840" w:type="pct"/>
          </w:tcPr>
          <w:p w14:paraId="204ACC7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2.</w:t>
            </w:r>
            <w:r w:rsidRPr="00054FA3">
              <w:rPr>
                <w:sz w:val="28"/>
                <w:szCs w:val="28"/>
                <w:lang w:val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pct"/>
          </w:tcPr>
          <w:p w14:paraId="7092CA6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A6B646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1C660F" w:rsidRPr="00460BD2" w14:paraId="7A6792FB" w14:textId="77777777" w:rsidTr="001C660F">
        <w:trPr>
          <w:trHeight w:val="637"/>
        </w:trPr>
        <w:tc>
          <w:tcPr>
            <w:tcW w:w="1840" w:type="pct"/>
          </w:tcPr>
          <w:p w14:paraId="51DB50F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3.</w:t>
            </w:r>
            <w:r w:rsidRPr="00054FA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54FA3">
              <w:rPr>
                <w:sz w:val="28"/>
                <w:szCs w:val="28"/>
                <w:lang w:val="ru-RU"/>
              </w:rPr>
              <w:t>Планировать и реализовывать</w:t>
            </w:r>
            <w:proofErr w:type="gramEnd"/>
            <w:r w:rsidRPr="00054FA3">
              <w:rPr>
                <w:sz w:val="28"/>
                <w:szCs w:val="28"/>
                <w:lang w:val="ru-RU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1520" w:type="pct"/>
          </w:tcPr>
          <w:p w14:paraId="65BF2DF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25322B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460BD2" w14:paraId="796F09FF" w14:textId="77777777" w:rsidTr="001C660F">
        <w:trPr>
          <w:trHeight w:val="637"/>
        </w:trPr>
        <w:tc>
          <w:tcPr>
            <w:tcW w:w="1840" w:type="pct"/>
          </w:tcPr>
          <w:p w14:paraId="727E928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4. </w:t>
            </w:r>
            <w:r w:rsidRPr="00054FA3">
              <w:rPr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20" w:type="pct"/>
          </w:tcPr>
          <w:p w14:paraId="7CC936A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4E42F2F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460BD2" w14:paraId="27918756" w14:textId="77777777" w:rsidTr="001C660F">
        <w:trPr>
          <w:trHeight w:val="637"/>
        </w:trPr>
        <w:tc>
          <w:tcPr>
            <w:tcW w:w="1840" w:type="pct"/>
          </w:tcPr>
          <w:p w14:paraId="33DF84E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5</w:t>
            </w:r>
            <w:r w:rsidRPr="00054FA3">
              <w:rPr>
                <w:sz w:val="28"/>
                <w:szCs w:val="28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0" w:type="pct"/>
          </w:tcPr>
          <w:p w14:paraId="20FA892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формлять документацию в соответствии с требованиями государственных стандартов и других нормативные документы, регулирующие правоотношения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гостиничной деятельности в Российской Федерации</w:t>
            </w:r>
          </w:p>
        </w:tc>
        <w:tc>
          <w:tcPr>
            <w:tcW w:w="1640" w:type="pct"/>
          </w:tcPr>
          <w:p w14:paraId="466B907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1C660F" w:rsidRPr="00460BD2" w14:paraId="67656AE3" w14:textId="77777777" w:rsidTr="001C660F">
        <w:trPr>
          <w:trHeight w:val="637"/>
        </w:trPr>
        <w:tc>
          <w:tcPr>
            <w:tcW w:w="1840" w:type="pct"/>
          </w:tcPr>
          <w:p w14:paraId="1501B5E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6</w:t>
            </w:r>
            <w:r w:rsidRPr="00054FA3">
              <w:rPr>
                <w:sz w:val="28"/>
                <w:szCs w:val="28"/>
                <w:lang w:val="ru-RU"/>
              </w:rPr>
              <w:t>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520" w:type="pct"/>
          </w:tcPr>
          <w:p w14:paraId="7DAB1EB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28C6A2E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1C660F" w:rsidRPr="00460BD2" w14:paraId="54B49C8D" w14:textId="77777777" w:rsidTr="001C660F">
        <w:trPr>
          <w:trHeight w:val="637"/>
        </w:trPr>
        <w:tc>
          <w:tcPr>
            <w:tcW w:w="1840" w:type="pct"/>
          </w:tcPr>
          <w:p w14:paraId="38C26BE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7. </w:t>
            </w:r>
            <w:r w:rsidRPr="00054FA3">
              <w:rPr>
                <w:sz w:val="28"/>
                <w:szCs w:val="28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pct"/>
          </w:tcPr>
          <w:p w14:paraId="15B2EDF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0C5FDD2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460BD2" w14:paraId="1517D8E3" w14:textId="77777777" w:rsidTr="001C660F">
        <w:trPr>
          <w:trHeight w:val="637"/>
        </w:trPr>
        <w:tc>
          <w:tcPr>
            <w:tcW w:w="1840" w:type="pct"/>
          </w:tcPr>
          <w:p w14:paraId="2FE6B69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9.</w:t>
            </w:r>
            <w:r w:rsidRPr="00054FA3">
              <w:rPr>
                <w:sz w:val="28"/>
                <w:szCs w:val="28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520" w:type="pct"/>
          </w:tcPr>
          <w:p w14:paraId="40F6E7B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5B2427C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</w:tr>
      <w:tr w:rsidR="001C660F" w:rsidRPr="00460BD2" w14:paraId="3F16A4CD" w14:textId="77777777" w:rsidTr="001C660F">
        <w:trPr>
          <w:trHeight w:val="637"/>
        </w:trPr>
        <w:tc>
          <w:tcPr>
            <w:tcW w:w="1840" w:type="pct"/>
          </w:tcPr>
          <w:p w14:paraId="4EE8482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10</w:t>
            </w:r>
            <w:r w:rsidRPr="00054FA3">
              <w:rPr>
                <w:sz w:val="28"/>
                <w:szCs w:val="28"/>
                <w:lang w:val="ru-RU"/>
              </w:rPr>
              <w:t>. Пользоваться профессиональной документацией на государственном и иностранном языке.</w:t>
            </w:r>
          </w:p>
        </w:tc>
        <w:tc>
          <w:tcPr>
            <w:tcW w:w="1520" w:type="pct"/>
          </w:tcPr>
          <w:p w14:paraId="4024787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14:paraId="522DB8C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роль и значение делопроизводства в системе управления гостиницей</w:t>
            </w:r>
          </w:p>
        </w:tc>
      </w:tr>
      <w:tr w:rsidR="001C660F" w:rsidRPr="00460BD2" w14:paraId="400EA957" w14:textId="77777777" w:rsidTr="001C660F">
        <w:trPr>
          <w:trHeight w:val="637"/>
        </w:trPr>
        <w:tc>
          <w:tcPr>
            <w:tcW w:w="1840" w:type="pct"/>
          </w:tcPr>
          <w:p w14:paraId="62BD25A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sz w:val="28"/>
                <w:szCs w:val="28"/>
                <w:lang w:val="ru-RU"/>
              </w:rPr>
              <w:t xml:space="preserve"> 11. </w:t>
            </w:r>
            <w:r w:rsidRPr="00054FA3">
              <w:rPr>
                <w:sz w:val="28"/>
                <w:szCs w:val="28"/>
                <w:lang w:val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1520" w:type="pct"/>
          </w:tcPr>
          <w:p w14:paraId="0D59BDE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6D6F8A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1C660F" w:rsidRPr="00460BD2" w14:paraId="26B9EDAA" w14:textId="77777777" w:rsidTr="001C660F">
        <w:trPr>
          <w:trHeight w:val="637"/>
        </w:trPr>
        <w:tc>
          <w:tcPr>
            <w:tcW w:w="1840" w:type="pct"/>
          </w:tcPr>
          <w:p w14:paraId="0D8333B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К 1.1. Планировать потребности службы приема и размещения в материальных ресурсах и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персонале.</w:t>
            </w:r>
          </w:p>
        </w:tc>
        <w:tc>
          <w:tcPr>
            <w:tcW w:w="1520" w:type="pct"/>
          </w:tcPr>
          <w:p w14:paraId="7D62D2E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534204A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нормативно-правовое регулирование организации хранения личных вещей и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миграционного учета в гостинице</w:t>
            </w:r>
          </w:p>
        </w:tc>
      </w:tr>
      <w:tr w:rsidR="001C660F" w:rsidRPr="00460BD2" w14:paraId="3C1A310F" w14:textId="77777777" w:rsidTr="001C660F">
        <w:trPr>
          <w:trHeight w:val="637"/>
        </w:trPr>
        <w:tc>
          <w:tcPr>
            <w:tcW w:w="1840" w:type="pct"/>
          </w:tcPr>
          <w:p w14:paraId="45DF488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К 1.2. 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14:paraId="21EF597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647D09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рава потребителей в гостиничном бизнесе</w:t>
            </w:r>
          </w:p>
        </w:tc>
      </w:tr>
      <w:tr w:rsidR="001C660F" w:rsidRPr="00460BD2" w14:paraId="501FB525" w14:textId="77777777" w:rsidTr="001C660F">
        <w:trPr>
          <w:trHeight w:val="637"/>
        </w:trPr>
        <w:tc>
          <w:tcPr>
            <w:tcW w:w="1840" w:type="pct"/>
          </w:tcPr>
          <w:p w14:paraId="53D8DE3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1.3. Контролировать текущую деятельность сотрудников службы приема и размещения для поддержания требуемого уровня качества.</w:t>
            </w:r>
          </w:p>
        </w:tc>
        <w:tc>
          <w:tcPr>
            <w:tcW w:w="1520" w:type="pct"/>
          </w:tcPr>
          <w:p w14:paraId="41D1048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0AA752CA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7E34B385" w14:textId="77777777" w:rsidTr="001C660F">
        <w:trPr>
          <w:trHeight w:val="637"/>
        </w:trPr>
        <w:tc>
          <w:tcPr>
            <w:tcW w:w="1840" w:type="pct"/>
          </w:tcPr>
          <w:p w14:paraId="6B753B4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520" w:type="pct"/>
          </w:tcPr>
          <w:p w14:paraId="0B6F459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46CE94F1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proofErr w:type="spellStart"/>
            <w:r w:rsidRPr="00054FA3">
              <w:rPr>
                <w:sz w:val="28"/>
                <w:szCs w:val="28"/>
              </w:rPr>
              <w:t>систему</w:t>
            </w:r>
            <w:proofErr w:type="spellEnd"/>
            <w:r w:rsidRPr="00054FA3">
              <w:rPr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sz w:val="28"/>
                <w:szCs w:val="28"/>
              </w:rPr>
              <w:t>документооборота</w:t>
            </w:r>
            <w:proofErr w:type="spellEnd"/>
          </w:p>
        </w:tc>
      </w:tr>
      <w:tr w:rsidR="001C660F" w:rsidRPr="00460BD2" w14:paraId="15949B7D" w14:textId="77777777" w:rsidTr="001C660F">
        <w:trPr>
          <w:trHeight w:val="637"/>
        </w:trPr>
        <w:tc>
          <w:tcPr>
            <w:tcW w:w="1840" w:type="pct"/>
          </w:tcPr>
          <w:p w14:paraId="46D7EA9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2.2. Организовывать деятельность сотрудников службы питания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14:paraId="644F13F1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8BCFF2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1C660F" w:rsidRPr="00460BD2" w14:paraId="0A0F893D" w14:textId="77777777" w:rsidTr="001C660F">
        <w:trPr>
          <w:trHeight w:val="637"/>
        </w:trPr>
        <w:tc>
          <w:tcPr>
            <w:tcW w:w="1840" w:type="pct"/>
          </w:tcPr>
          <w:p w14:paraId="011DBF9D" w14:textId="77777777" w:rsidR="001C660F" w:rsidRPr="00054FA3" w:rsidRDefault="001C660F" w:rsidP="001C660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FA3">
              <w:rPr>
                <w:rFonts w:ascii="Times New Roman" w:hAnsi="Times New Roman" w:cs="Times New Roman"/>
                <w:bCs/>
                <w:sz w:val="28"/>
                <w:szCs w:val="28"/>
              </w:rPr>
              <w:t>ПК 2.3.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14:paraId="6D4C9C2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2F0FBE9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26A3E616" w14:textId="77777777" w:rsidTr="001C660F">
        <w:trPr>
          <w:trHeight w:val="637"/>
        </w:trPr>
        <w:tc>
          <w:tcPr>
            <w:tcW w:w="1840" w:type="pct"/>
          </w:tcPr>
          <w:p w14:paraId="1110AF9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520" w:type="pct"/>
          </w:tcPr>
          <w:p w14:paraId="482D2A2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07B78632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proofErr w:type="spellStart"/>
            <w:r w:rsidRPr="00054FA3">
              <w:rPr>
                <w:sz w:val="28"/>
                <w:szCs w:val="28"/>
              </w:rPr>
              <w:t>систему</w:t>
            </w:r>
            <w:proofErr w:type="spellEnd"/>
            <w:r w:rsidRPr="00054FA3">
              <w:rPr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sz w:val="28"/>
                <w:szCs w:val="28"/>
              </w:rPr>
              <w:t>документооборота</w:t>
            </w:r>
            <w:proofErr w:type="spellEnd"/>
          </w:p>
        </w:tc>
      </w:tr>
      <w:tr w:rsidR="001C660F" w:rsidRPr="00460BD2" w14:paraId="7BA41930" w14:textId="77777777" w:rsidTr="001C660F">
        <w:trPr>
          <w:trHeight w:val="637"/>
        </w:trPr>
        <w:tc>
          <w:tcPr>
            <w:tcW w:w="1840" w:type="pct"/>
          </w:tcPr>
          <w:p w14:paraId="78BE9D2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ПК 3.2. Организовывать деятельность сотрудников службы обслуживания и эксплуатации номерного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фонда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14:paraId="439ECB3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3DE7AB51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характеристика основной нормативной документации, регулирующей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взаимоотношения гостиниц и потребителей</w:t>
            </w:r>
          </w:p>
        </w:tc>
      </w:tr>
      <w:tr w:rsidR="001C660F" w:rsidRPr="00460BD2" w14:paraId="01B2A9FB" w14:textId="77777777" w:rsidTr="001C660F">
        <w:trPr>
          <w:trHeight w:val="637"/>
        </w:trPr>
        <w:tc>
          <w:tcPr>
            <w:tcW w:w="1840" w:type="pct"/>
          </w:tcPr>
          <w:p w14:paraId="616753A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ПК 3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14:paraId="5401FCD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6B4CF07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52B0A622" w14:textId="77777777" w:rsidTr="001C660F">
        <w:trPr>
          <w:trHeight w:val="637"/>
        </w:trPr>
        <w:tc>
          <w:tcPr>
            <w:tcW w:w="1840" w:type="pct"/>
          </w:tcPr>
          <w:p w14:paraId="3E2FA91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520" w:type="pct"/>
          </w:tcPr>
          <w:p w14:paraId="4575FBC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5A498CEF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proofErr w:type="spellStart"/>
            <w:r w:rsidRPr="00054FA3">
              <w:rPr>
                <w:sz w:val="28"/>
                <w:szCs w:val="28"/>
              </w:rPr>
              <w:t>систему</w:t>
            </w:r>
            <w:proofErr w:type="spellEnd"/>
            <w:r w:rsidRPr="00054FA3">
              <w:rPr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sz w:val="28"/>
                <w:szCs w:val="28"/>
              </w:rPr>
              <w:t>документооборота</w:t>
            </w:r>
            <w:proofErr w:type="spellEnd"/>
          </w:p>
        </w:tc>
      </w:tr>
      <w:tr w:rsidR="001C660F" w:rsidRPr="00460BD2" w14:paraId="22C1FC78" w14:textId="77777777" w:rsidTr="001C660F">
        <w:trPr>
          <w:trHeight w:val="637"/>
        </w:trPr>
        <w:tc>
          <w:tcPr>
            <w:tcW w:w="1840" w:type="pct"/>
          </w:tcPr>
          <w:p w14:paraId="5DE2431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14:paraId="4C35846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3C264215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специфика договорных отношений с гостями отеля</w:t>
            </w:r>
          </w:p>
        </w:tc>
      </w:tr>
      <w:tr w:rsidR="001C660F" w:rsidRPr="00460BD2" w14:paraId="4031E86D" w14:textId="77777777" w:rsidTr="001C660F">
        <w:trPr>
          <w:trHeight w:val="637"/>
        </w:trPr>
        <w:tc>
          <w:tcPr>
            <w:tcW w:w="1840" w:type="pct"/>
          </w:tcPr>
          <w:p w14:paraId="06FF3D1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1520" w:type="pct"/>
          </w:tcPr>
          <w:p w14:paraId="08D78FB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50B1630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</w:tbl>
    <w:p w14:paraId="55AE7D5B" w14:textId="77777777" w:rsidR="001C660F" w:rsidRPr="00054FA3" w:rsidRDefault="001C660F" w:rsidP="001C660F">
      <w:pPr>
        <w:rPr>
          <w:sz w:val="28"/>
          <w:szCs w:val="28"/>
          <w:lang w:val="ru-RU"/>
        </w:rPr>
      </w:pPr>
    </w:p>
    <w:p w14:paraId="220BEB25" w14:textId="77777777" w:rsidR="001C660F" w:rsidRPr="00054FA3" w:rsidRDefault="001C660F" w:rsidP="001C660F">
      <w:pPr>
        <w:jc w:val="center"/>
        <w:rPr>
          <w:b/>
          <w:sz w:val="28"/>
          <w:szCs w:val="28"/>
          <w:lang w:val="ru-RU"/>
        </w:rPr>
      </w:pPr>
      <w:r w:rsidRPr="00054FA3">
        <w:rPr>
          <w:sz w:val="28"/>
          <w:szCs w:val="28"/>
          <w:lang w:val="ru-RU"/>
        </w:rPr>
        <w:br w:type="page"/>
      </w:r>
      <w:r w:rsidRPr="00054FA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3E48B12D" w14:textId="77777777" w:rsidR="001C660F" w:rsidRPr="00054FA3" w:rsidRDefault="001C660F" w:rsidP="001C660F">
      <w:pPr>
        <w:jc w:val="center"/>
        <w:rPr>
          <w:b/>
          <w:sz w:val="28"/>
          <w:szCs w:val="28"/>
          <w:lang w:val="ru-RU"/>
        </w:rPr>
      </w:pPr>
      <w:r w:rsidRPr="00054FA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05C1D0CF" w14:textId="77777777" w:rsidR="001C660F" w:rsidRPr="00054FA3" w:rsidRDefault="001C660F" w:rsidP="001C660F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4"/>
        <w:gridCol w:w="4479"/>
      </w:tblGrid>
      <w:tr w:rsidR="001C660F" w:rsidRPr="00054FA3" w14:paraId="137EFE77" w14:textId="77777777" w:rsidTr="001C660F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45748" w14:textId="77777777" w:rsidR="001C660F" w:rsidRPr="00054FA3" w:rsidRDefault="001C660F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56D4D" w14:textId="77777777" w:rsidR="001C660F" w:rsidRPr="00054FA3" w:rsidRDefault="001C660F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1C660F" w:rsidRPr="00054FA3" w14:paraId="5529901F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4C66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BB5C9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92</w:t>
            </w:r>
          </w:p>
        </w:tc>
      </w:tr>
      <w:tr w:rsidR="001C660F" w:rsidRPr="00054FA3" w14:paraId="6C7B3BF4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AE6A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E8183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78</w:t>
            </w:r>
          </w:p>
        </w:tc>
      </w:tr>
      <w:tr w:rsidR="001C660F" w:rsidRPr="00054FA3" w14:paraId="77149870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7F6C7" w14:textId="77777777" w:rsidR="001C660F" w:rsidRPr="00054FA3" w:rsidRDefault="00426039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302F1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40</w:t>
            </w:r>
          </w:p>
        </w:tc>
      </w:tr>
      <w:tr w:rsidR="00426039" w:rsidRPr="00054FA3" w14:paraId="72C4F767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8E611" w14:textId="77777777" w:rsidR="00426039" w:rsidRPr="00054FA3" w:rsidRDefault="00426039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F01CC" w14:textId="77777777" w:rsidR="00426039" w:rsidRPr="00054FA3" w:rsidRDefault="00D721CF" w:rsidP="00426039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20</w:t>
            </w:r>
          </w:p>
        </w:tc>
      </w:tr>
      <w:tr w:rsidR="001C660F" w:rsidRPr="00054FA3" w14:paraId="406787D3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413D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A0ED2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</w:tr>
      <w:tr w:rsidR="00426039" w:rsidRPr="00054FA3" w14:paraId="106465CD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2751B" w14:textId="77777777" w:rsidR="00426039" w:rsidRPr="00054FA3" w:rsidRDefault="00426039" w:rsidP="001C660F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36347" w14:textId="77777777" w:rsidR="00426039" w:rsidRPr="00054FA3" w:rsidRDefault="00D721CF" w:rsidP="001C66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1C660F" w:rsidRPr="00054FA3" w14:paraId="4FC20AB1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21620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7D3B8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6</w:t>
            </w:r>
          </w:p>
        </w:tc>
      </w:tr>
      <w:tr w:rsidR="0061656D" w:rsidRPr="00054FA3" w14:paraId="65CFBDAF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101C3" w14:textId="77777777" w:rsidR="0061656D" w:rsidRPr="00054FA3" w:rsidRDefault="0061656D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D9166" w14:textId="77777777" w:rsidR="0061656D" w:rsidRPr="00054FA3" w:rsidRDefault="0061656D" w:rsidP="001C66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C660F" w:rsidRPr="00054FA3" w14:paraId="781B7CBA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CD549" w14:textId="77777777" w:rsidR="001C660F" w:rsidRPr="00054FA3" w:rsidRDefault="001C660F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1A7F553F" w14:textId="77777777" w:rsidR="001C660F" w:rsidRPr="00054FA3" w:rsidRDefault="001C660F" w:rsidP="006F637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- экзамен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611F4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518CE986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25E7A08F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4207507C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2DA78A47" w14:textId="77777777" w:rsidR="001C660F" w:rsidRPr="00054FA3" w:rsidRDefault="001C660F" w:rsidP="001C660F">
      <w:pPr>
        <w:rPr>
          <w:b/>
          <w:sz w:val="28"/>
          <w:szCs w:val="28"/>
        </w:rPr>
        <w:sectPr w:rsidR="001C660F" w:rsidRPr="00054FA3" w:rsidSect="001C660F">
          <w:footerReference w:type="default" r:id="rId11"/>
          <w:pgSz w:w="11906" w:h="16838"/>
          <w:pgMar w:top="1134" w:right="567" w:bottom="1134" w:left="1134" w:header="709" w:footer="709" w:gutter="0"/>
          <w:cols w:space="720"/>
        </w:sectPr>
      </w:pPr>
    </w:p>
    <w:p w14:paraId="0F70887C" w14:textId="77777777" w:rsidR="001C660F" w:rsidRPr="00054FA3" w:rsidRDefault="001C660F" w:rsidP="001C660F">
      <w:pPr>
        <w:rPr>
          <w:b/>
          <w:bCs/>
          <w:sz w:val="28"/>
          <w:szCs w:val="28"/>
          <w:lang w:val="ru-RU"/>
        </w:rPr>
      </w:pPr>
      <w:r w:rsidRPr="00054FA3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B30A37C" w14:textId="77777777" w:rsidR="001C660F" w:rsidRPr="00054FA3" w:rsidRDefault="001C660F" w:rsidP="001C660F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789"/>
        <w:gridCol w:w="1416"/>
        <w:gridCol w:w="2632"/>
      </w:tblGrid>
      <w:tr w:rsidR="001C660F" w:rsidRPr="00054FA3" w14:paraId="26A44F57" w14:textId="77777777" w:rsidTr="001C660F">
        <w:trPr>
          <w:trHeight w:val="20"/>
        </w:trPr>
        <w:tc>
          <w:tcPr>
            <w:tcW w:w="820" w:type="pct"/>
            <w:vAlign w:val="center"/>
          </w:tcPr>
          <w:p w14:paraId="43FCACDB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разделов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862" w:type="pct"/>
            <w:vAlign w:val="center"/>
          </w:tcPr>
          <w:p w14:paraId="4F801B1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461" w:type="pct"/>
            <w:vAlign w:val="center"/>
          </w:tcPr>
          <w:p w14:paraId="009CDAF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Объем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857" w:type="pct"/>
            <w:vAlign w:val="center"/>
          </w:tcPr>
          <w:p w14:paraId="1C87F3E5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Осваиваемы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элементы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1C660F" w:rsidRPr="00054FA3" w14:paraId="7946F7CD" w14:textId="77777777" w:rsidTr="001C660F">
        <w:trPr>
          <w:trHeight w:val="20"/>
        </w:trPr>
        <w:tc>
          <w:tcPr>
            <w:tcW w:w="820" w:type="pct"/>
            <w:vAlign w:val="center"/>
          </w:tcPr>
          <w:p w14:paraId="088495F6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2" w:type="pct"/>
            <w:vAlign w:val="center"/>
          </w:tcPr>
          <w:p w14:paraId="6179B5E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1" w:type="pct"/>
            <w:vAlign w:val="center"/>
          </w:tcPr>
          <w:p w14:paraId="1545261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18D3328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C660F" w:rsidRPr="00054FA3" w14:paraId="7B7EF84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29D769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Введение</w:t>
            </w:r>
            <w:proofErr w:type="spellEnd"/>
          </w:p>
          <w:p w14:paraId="5DDBA0A0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DADFA2F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663B1AC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center"/>
          </w:tcPr>
          <w:p w14:paraId="59A3C9BB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6F637B" w14:paraId="34DFBC64" w14:textId="77777777" w:rsidTr="001C660F">
        <w:trPr>
          <w:trHeight w:val="20"/>
        </w:trPr>
        <w:tc>
          <w:tcPr>
            <w:tcW w:w="820" w:type="pct"/>
            <w:vMerge/>
          </w:tcPr>
          <w:p w14:paraId="5106AFF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899E610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461" w:type="pct"/>
            <w:vMerge/>
            <w:vAlign w:val="center"/>
          </w:tcPr>
          <w:p w14:paraId="131B97EE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4A04E12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1</w:t>
            </w:r>
          </w:p>
        </w:tc>
      </w:tr>
      <w:tr w:rsidR="001C660F" w:rsidRPr="006F637B" w14:paraId="5747433D" w14:textId="77777777" w:rsidTr="001C660F">
        <w:trPr>
          <w:trHeight w:val="152"/>
        </w:trPr>
        <w:tc>
          <w:tcPr>
            <w:tcW w:w="820" w:type="pct"/>
            <w:vMerge/>
          </w:tcPr>
          <w:p w14:paraId="064B167B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9AA3179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461" w:type="pct"/>
            <w:vMerge/>
            <w:vAlign w:val="center"/>
          </w:tcPr>
          <w:p w14:paraId="613898B1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3469ECF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1</w:t>
            </w:r>
          </w:p>
        </w:tc>
      </w:tr>
      <w:tr w:rsidR="001C660F" w:rsidRPr="00054FA3" w14:paraId="05768103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63EB6568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589E3659" w14:textId="77777777" w:rsidR="001C660F" w:rsidRPr="00054FA3" w:rsidRDefault="00B05CF6" w:rsidP="001C660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4897DFEE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426039" w:rsidRPr="00054FA3" w14:paraId="393BCF26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E3FF182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2862" w:type="pct"/>
            <w:vAlign w:val="center"/>
          </w:tcPr>
          <w:p w14:paraId="6620E28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учебного материала (Практическая подготовка)</w:t>
            </w:r>
          </w:p>
        </w:tc>
        <w:tc>
          <w:tcPr>
            <w:tcW w:w="461" w:type="pct"/>
            <w:vMerge w:val="restart"/>
            <w:vAlign w:val="center"/>
          </w:tcPr>
          <w:p w14:paraId="169EB713" w14:textId="77777777" w:rsidR="00426039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61E21490" w14:textId="77777777" w:rsidR="00426039" w:rsidRPr="00054FA3" w:rsidRDefault="00426039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426039" w:rsidRPr="006F637B" w14:paraId="208DABE8" w14:textId="77777777" w:rsidTr="001C660F">
        <w:trPr>
          <w:trHeight w:val="20"/>
        </w:trPr>
        <w:tc>
          <w:tcPr>
            <w:tcW w:w="820" w:type="pct"/>
            <w:vMerge/>
          </w:tcPr>
          <w:p w14:paraId="4686C1CA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AC54C2F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461" w:type="pct"/>
            <w:vMerge/>
            <w:vAlign w:val="center"/>
          </w:tcPr>
          <w:p w14:paraId="3E086CD5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4440556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2.2, ПК 3.2</w:t>
            </w:r>
          </w:p>
        </w:tc>
      </w:tr>
      <w:tr w:rsidR="00426039" w:rsidRPr="006F637B" w14:paraId="59485919" w14:textId="77777777" w:rsidTr="001C660F">
        <w:trPr>
          <w:trHeight w:val="20"/>
        </w:trPr>
        <w:tc>
          <w:tcPr>
            <w:tcW w:w="820" w:type="pct"/>
            <w:vMerge/>
          </w:tcPr>
          <w:p w14:paraId="760899D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3023CD9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461" w:type="pct"/>
            <w:vMerge/>
            <w:vAlign w:val="center"/>
          </w:tcPr>
          <w:p w14:paraId="47E51AC9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B417593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6, ОК 02, ПК 2.2, ПК 3.2</w:t>
            </w:r>
            <w:r w:rsidR="00900618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26039" w:rsidRPr="006F637B" w14:paraId="30EC8DE5" w14:textId="77777777" w:rsidTr="001C660F">
        <w:trPr>
          <w:trHeight w:val="20"/>
        </w:trPr>
        <w:tc>
          <w:tcPr>
            <w:tcW w:w="820" w:type="pct"/>
            <w:vMerge/>
          </w:tcPr>
          <w:p w14:paraId="478F05F9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4E4FEE4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461" w:type="pct"/>
            <w:vMerge/>
            <w:vAlign w:val="center"/>
          </w:tcPr>
          <w:p w14:paraId="70135E12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20CD24C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2.2, ПК 3.2</w:t>
            </w:r>
          </w:p>
        </w:tc>
      </w:tr>
      <w:tr w:rsidR="00426039" w:rsidRPr="006F637B" w14:paraId="5F98B250" w14:textId="77777777" w:rsidTr="001C660F">
        <w:trPr>
          <w:trHeight w:val="20"/>
        </w:trPr>
        <w:tc>
          <w:tcPr>
            <w:tcW w:w="820" w:type="pct"/>
            <w:vMerge/>
          </w:tcPr>
          <w:p w14:paraId="7E0C4D5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8FF5FC4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461" w:type="pct"/>
            <w:vMerge/>
            <w:vAlign w:val="center"/>
          </w:tcPr>
          <w:p w14:paraId="3809AA5C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5D96230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2.2, ПК 3.2</w:t>
            </w:r>
          </w:p>
        </w:tc>
      </w:tr>
      <w:tr w:rsidR="00426039" w:rsidRPr="006F637B" w14:paraId="7816FF58" w14:textId="77777777" w:rsidTr="003342FF">
        <w:trPr>
          <w:trHeight w:val="1134"/>
        </w:trPr>
        <w:tc>
          <w:tcPr>
            <w:tcW w:w="820" w:type="pct"/>
            <w:vMerge/>
          </w:tcPr>
          <w:p w14:paraId="7FFD8FF5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D88B599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461" w:type="pct"/>
            <w:vMerge/>
            <w:vAlign w:val="center"/>
          </w:tcPr>
          <w:p w14:paraId="40AB7158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2810BE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6, ПК 2.2, ПК 3.2</w:t>
            </w:r>
          </w:p>
        </w:tc>
      </w:tr>
      <w:tr w:rsidR="003342FF" w:rsidRPr="00054FA3" w14:paraId="4A3FA5F3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54EC742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Тема 1.2. Юридические лица и индивидуальные </w:t>
            </w: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предприниматели</w:t>
            </w:r>
          </w:p>
        </w:tc>
        <w:tc>
          <w:tcPr>
            <w:tcW w:w="2862" w:type="pct"/>
            <w:vAlign w:val="center"/>
          </w:tcPr>
          <w:p w14:paraId="5A3F0538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3EB811CE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68FEB38" w14:textId="77777777" w:rsidR="003342FF" w:rsidRPr="00054FA3" w:rsidRDefault="003342F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3342FF" w:rsidRPr="006F637B" w14:paraId="2D5D9192" w14:textId="77777777" w:rsidTr="001C660F">
        <w:trPr>
          <w:trHeight w:val="324"/>
        </w:trPr>
        <w:tc>
          <w:tcPr>
            <w:tcW w:w="820" w:type="pct"/>
            <w:vMerge/>
          </w:tcPr>
          <w:p w14:paraId="06CE369E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0120EFC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и признаки юридического лица</w:t>
            </w:r>
          </w:p>
        </w:tc>
        <w:tc>
          <w:tcPr>
            <w:tcW w:w="461" w:type="pct"/>
            <w:vMerge/>
            <w:vAlign w:val="center"/>
          </w:tcPr>
          <w:p w14:paraId="3FD5AD3E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363F93F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2.2, ПК 3.2</w:t>
            </w:r>
          </w:p>
        </w:tc>
      </w:tr>
      <w:tr w:rsidR="003342FF" w:rsidRPr="006F637B" w14:paraId="78975797" w14:textId="77777777" w:rsidTr="001C660F">
        <w:trPr>
          <w:trHeight w:val="20"/>
        </w:trPr>
        <w:tc>
          <w:tcPr>
            <w:tcW w:w="820" w:type="pct"/>
            <w:vMerge/>
          </w:tcPr>
          <w:p w14:paraId="79A663E7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F539B43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Образование, реорганизация и прекращение деятельности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юридических лиц</w:t>
            </w:r>
          </w:p>
        </w:tc>
        <w:tc>
          <w:tcPr>
            <w:tcW w:w="461" w:type="pct"/>
            <w:vMerge/>
            <w:vAlign w:val="center"/>
          </w:tcPr>
          <w:p w14:paraId="45784D67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33E5032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2.2, ПК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3.2</w:t>
            </w:r>
          </w:p>
        </w:tc>
      </w:tr>
      <w:tr w:rsidR="003342FF" w:rsidRPr="00054FA3" w14:paraId="37670DB3" w14:textId="77777777" w:rsidTr="001C660F">
        <w:trPr>
          <w:trHeight w:val="20"/>
        </w:trPr>
        <w:tc>
          <w:tcPr>
            <w:tcW w:w="820" w:type="pct"/>
            <w:vMerge/>
          </w:tcPr>
          <w:p w14:paraId="61083C5B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4005CAF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дель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виды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лиц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6CF04F15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A16CA98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3342FF" w:rsidRPr="00054FA3" w14:paraId="59E3EAAE" w14:textId="77777777" w:rsidTr="001C660F">
        <w:trPr>
          <w:trHeight w:val="20"/>
        </w:trPr>
        <w:tc>
          <w:tcPr>
            <w:tcW w:w="820" w:type="pct"/>
            <w:vMerge/>
          </w:tcPr>
          <w:p w14:paraId="078555C3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137C321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Индивидуаль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едприниматели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73457FAF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C404D57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3342FF" w:rsidRPr="00460BD2" w14:paraId="6E946AC4" w14:textId="77777777" w:rsidTr="001C660F">
        <w:trPr>
          <w:trHeight w:val="20"/>
        </w:trPr>
        <w:tc>
          <w:tcPr>
            <w:tcW w:w="820" w:type="pct"/>
            <w:vMerge/>
          </w:tcPr>
          <w:p w14:paraId="17AEFA84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ECD639C" w14:textId="77777777" w:rsidR="003342FF" w:rsidRPr="00054FA3" w:rsidRDefault="003342FF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1873205B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3ACFDE1" w14:textId="77777777" w:rsidR="003342FF" w:rsidRPr="00054FA3" w:rsidRDefault="003342F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02714AF8" w14:textId="77777777" w:rsidTr="001C660F">
        <w:trPr>
          <w:trHeight w:val="562"/>
        </w:trPr>
        <w:tc>
          <w:tcPr>
            <w:tcW w:w="820" w:type="pct"/>
            <w:vMerge/>
          </w:tcPr>
          <w:p w14:paraId="4ED0CCB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B4AC839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461" w:type="pct"/>
            <w:vAlign w:val="center"/>
          </w:tcPr>
          <w:p w14:paraId="3EF00594" w14:textId="77777777" w:rsidR="005A5E77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1912D490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342FF" w:rsidRPr="00054FA3" w14:paraId="433F937A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4F55B77A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1.3.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делки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представительств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862" w:type="pct"/>
            <w:vAlign w:val="center"/>
          </w:tcPr>
          <w:p w14:paraId="266CA3AF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30D02B52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D1AABDA" w14:textId="77777777" w:rsidR="003342FF" w:rsidRPr="00054FA3" w:rsidRDefault="003342F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3342FF" w:rsidRPr="00054FA3" w14:paraId="22968AE3" w14:textId="77777777" w:rsidTr="001C660F">
        <w:trPr>
          <w:trHeight w:val="20"/>
        </w:trPr>
        <w:tc>
          <w:tcPr>
            <w:tcW w:w="820" w:type="pct"/>
            <w:vMerge/>
          </w:tcPr>
          <w:p w14:paraId="79097B85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BD4931A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Сделки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оняти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251C3AF7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70EEC92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ОК 02, ПК 1.2, ПК 4.2</w:t>
            </w:r>
          </w:p>
        </w:tc>
      </w:tr>
      <w:tr w:rsidR="00B45D38" w:rsidRPr="00054FA3" w14:paraId="528B0753" w14:textId="77777777" w:rsidTr="001C660F">
        <w:trPr>
          <w:trHeight w:val="20"/>
        </w:trPr>
        <w:tc>
          <w:tcPr>
            <w:tcW w:w="820" w:type="pct"/>
            <w:vMerge/>
          </w:tcPr>
          <w:p w14:paraId="045AE4E2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E0B7158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едставительство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веренность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0807FC23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56082E9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4.2</w:t>
            </w:r>
          </w:p>
        </w:tc>
      </w:tr>
      <w:tr w:rsidR="00B45D38" w:rsidRPr="006F637B" w14:paraId="2E5774C3" w14:textId="77777777" w:rsidTr="001C660F">
        <w:trPr>
          <w:trHeight w:val="20"/>
        </w:trPr>
        <w:tc>
          <w:tcPr>
            <w:tcW w:w="820" w:type="pct"/>
            <w:vMerge/>
          </w:tcPr>
          <w:p w14:paraId="3AA4DD7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1D0B75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461" w:type="pct"/>
            <w:vMerge/>
            <w:vAlign w:val="center"/>
          </w:tcPr>
          <w:p w14:paraId="1F160BF3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BD53B7A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1, ОК 06, ПК 2.2, ПК 3.2</w:t>
            </w:r>
          </w:p>
        </w:tc>
      </w:tr>
      <w:tr w:rsidR="00B45D38" w:rsidRPr="00054FA3" w14:paraId="530D3A33" w14:textId="77777777" w:rsidTr="001C660F">
        <w:trPr>
          <w:trHeight w:val="20"/>
        </w:trPr>
        <w:tc>
          <w:tcPr>
            <w:tcW w:w="820" w:type="pct"/>
            <w:vMerge/>
          </w:tcPr>
          <w:p w14:paraId="6C27349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7190681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561B5CB4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72C0370F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460BD2" w14:paraId="106B2B8B" w14:textId="77777777" w:rsidTr="001C660F">
        <w:trPr>
          <w:trHeight w:val="20"/>
        </w:trPr>
        <w:tc>
          <w:tcPr>
            <w:tcW w:w="820" w:type="pct"/>
            <w:vMerge/>
          </w:tcPr>
          <w:p w14:paraId="3D7EAB31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F7A4986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2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51636189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CA1A606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460BD2" w14:paraId="6F2D6C23" w14:textId="77777777" w:rsidTr="001C660F">
        <w:trPr>
          <w:trHeight w:val="20"/>
        </w:trPr>
        <w:tc>
          <w:tcPr>
            <w:tcW w:w="820" w:type="pct"/>
            <w:vMerge/>
          </w:tcPr>
          <w:p w14:paraId="7A72349B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0A591898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1711437B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568B5F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054FA3" w14:paraId="15B592C9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C9A767F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1.4.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Обязательственно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2862" w:type="pct"/>
            <w:vAlign w:val="center"/>
          </w:tcPr>
          <w:p w14:paraId="0CC0C2AD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59F926D6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653BE3A" w14:textId="77777777" w:rsidR="00B45D38" w:rsidRPr="00054FA3" w:rsidRDefault="00B45D38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45D38" w:rsidRPr="00054FA3" w14:paraId="62C59527" w14:textId="77777777" w:rsidTr="001C660F">
        <w:trPr>
          <w:trHeight w:val="20"/>
        </w:trPr>
        <w:tc>
          <w:tcPr>
            <w:tcW w:w="820" w:type="pct"/>
            <w:vMerge/>
          </w:tcPr>
          <w:p w14:paraId="71CCE91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D16B01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бщи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оложения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б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бязательствах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4A6DED5F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63823E2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B45D38" w:rsidRPr="00054FA3" w14:paraId="26C4C7C6" w14:textId="77777777" w:rsidTr="001C660F">
        <w:trPr>
          <w:trHeight w:val="20"/>
        </w:trPr>
        <w:tc>
          <w:tcPr>
            <w:tcW w:w="820" w:type="pct"/>
            <w:vMerge/>
          </w:tcPr>
          <w:p w14:paraId="50F7E357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0D9693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</w:t>
            </w: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бщие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14:paraId="3FA5DF9C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98036D7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B45D38" w:rsidRPr="006F637B" w14:paraId="2A316C09" w14:textId="77777777" w:rsidTr="001C660F">
        <w:trPr>
          <w:trHeight w:val="20"/>
        </w:trPr>
        <w:tc>
          <w:tcPr>
            <w:tcW w:w="820" w:type="pct"/>
            <w:vMerge/>
          </w:tcPr>
          <w:p w14:paraId="6630BF7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72DE51C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461" w:type="pct"/>
            <w:vMerge/>
            <w:vAlign w:val="center"/>
          </w:tcPr>
          <w:p w14:paraId="36BB5BCF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CBDD8C2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1.2, ПК 2.2, ПК 3.2</w:t>
            </w:r>
          </w:p>
        </w:tc>
      </w:tr>
      <w:tr w:rsidR="00B45D38" w:rsidRPr="00054FA3" w14:paraId="13F43B5C" w14:textId="77777777" w:rsidTr="001C660F">
        <w:trPr>
          <w:trHeight w:val="20"/>
        </w:trPr>
        <w:tc>
          <w:tcPr>
            <w:tcW w:w="820" w:type="pct"/>
            <w:vMerge/>
          </w:tcPr>
          <w:p w14:paraId="450A5BC7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96FB836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дель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виды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бязательств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0DFABE12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675A72D5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B45D38" w:rsidRPr="00054FA3" w14:paraId="49DF22B1" w14:textId="77777777" w:rsidTr="001C660F">
        <w:trPr>
          <w:trHeight w:val="20"/>
        </w:trPr>
        <w:tc>
          <w:tcPr>
            <w:tcW w:w="820" w:type="pct"/>
            <w:vMerge/>
          </w:tcPr>
          <w:p w14:paraId="1B95F411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2C0FA21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2048A88B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1E76AD32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460BD2" w14:paraId="345E03AC" w14:textId="77777777" w:rsidTr="001C660F">
        <w:trPr>
          <w:trHeight w:val="838"/>
        </w:trPr>
        <w:tc>
          <w:tcPr>
            <w:tcW w:w="820" w:type="pct"/>
            <w:vMerge/>
          </w:tcPr>
          <w:p w14:paraId="1042BDBD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B75C28A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3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461" w:type="pct"/>
            <w:vMerge/>
            <w:vAlign w:val="center"/>
          </w:tcPr>
          <w:p w14:paraId="1FB521E5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2E2081D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0493DD7B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15BFADB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1.5.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Правово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регулиров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гостеприимства</w:t>
            </w:r>
            <w:proofErr w:type="spellEnd"/>
          </w:p>
        </w:tc>
        <w:tc>
          <w:tcPr>
            <w:tcW w:w="2862" w:type="pct"/>
            <w:vAlign w:val="center"/>
          </w:tcPr>
          <w:p w14:paraId="7578E46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39DE4A56" w14:textId="77777777" w:rsidR="005A5E77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1FD68AB4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054FA3" w14:paraId="44E67749" w14:textId="77777777" w:rsidTr="001C660F">
        <w:trPr>
          <w:trHeight w:val="20"/>
        </w:trPr>
        <w:tc>
          <w:tcPr>
            <w:tcW w:w="820" w:type="pct"/>
            <w:vMerge/>
          </w:tcPr>
          <w:p w14:paraId="37A4731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AE087D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щита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ав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отребителей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52C8CD7A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C7F90E4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5A5E77" w:rsidRPr="00054FA3" w14:paraId="732D8CEB" w14:textId="77777777" w:rsidTr="001C660F">
        <w:trPr>
          <w:trHeight w:val="20"/>
        </w:trPr>
        <w:tc>
          <w:tcPr>
            <w:tcW w:w="820" w:type="pct"/>
            <w:vMerge/>
          </w:tcPr>
          <w:p w14:paraId="587AFA1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0DA3F7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Международная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гостиничная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конвенция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4FC2A282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8E137FB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5A5E77" w:rsidRPr="006F637B" w14:paraId="7C34BEE9" w14:textId="77777777" w:rsidTr="001C660F">
        <w:trPr>
          <w:trHeight w:val="20"/>
        </w:trPr>
        <w:tc>
          <w:tcPr>
            <w:tcW w:w="820" w:type="pct"/>
            <w:vMerge/>
          </w:tcPr>
          <w:p w14:paraId="3584139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6EFC02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461" w:type="pct"/>
            <w:vMerge/>
            <w:vAlign w:val="center"/>
          </w:tcPr>
          <w:p w14:paraId="56AB5229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57BDF5E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1.2, ПК 4.2</w:t>
            </w:r>
          </w:p>
        </w:tc>
      </w:tr>
      <w:tr w:rsidR="005A5E77" w:rsidRPr="006F637B" w14:paraId="17756175" w14:textId="77777777" w:rsidTr="001C660F">
        <w:trPr>
          <w:trHeight w:val="20"/>
        </w:trPr>
        <w:tc>
          <w:tcPr>
            <w:tcW w:w="820" w:type="pct"/>
            <w:vMerge/>
          </w:tcPr>
          <w:p w14:paraId="0E8CDF7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D65A495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авово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регулировани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рекламы</w:t>
            </w:r>
          </w:p>
        </w:tc>
        <w:tc>
          <w:tcPr>
            <w:tcW w:w="461" w:type="pct"/>
            <w:vMerge w:val="restart"/>
            <w:vAlign w:val="center"/>
          </w:tcPr>
          <w:p w14:paraId="4F67C57D" w14:textId="77777777" w:rsidR="005A5E77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B1032B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11, ПК 1.2, ПК 4.2</w:t>
            </w:r>
          </w:p>
        </w:tc>
      </w:tr>
      <w:tr w:rsidR="005A5E77" w:rsidRPr="00460BD2" w14:paraId="5E2F5E22" w14:textId="77777777" w:rsidTr="001C660F">
        <w:trPr>
          <w:trHeight w:val="20"/>
        </w:trPr>
        <w:tc>
          <w:tcPr>
            <w:tcW w:w="820" w:type="pct"/>
            <w:vMerge/>
          </w:tcPr>
          <w:p w14:paraId="0D287EF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59BFC82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2C32F03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935C0B9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460BD2" w14:paraId="296F5545" w14:textId="77777777" w:rsidTr="001C660F">
        <w:trPr>
          <w:trHeight w:val="20"/>
        </w:trPr>
        <w:tc>
          <w:tcPr>
            <w:tcW w:w="820" w:type="pct"/>
            <w:vMerge/>
          </w:tcPr>
          <w:p w14:paraId="5A3B31E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BF5D51E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4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10FD98D9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BDD721B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460BD2" w14:paraId="03F1E269" w14:textId="77777777" w:rsidTr="001C660F">
        <w:trPr>
          <w:trHeight w:val="562"/>
        </w:trPr>
        <w:tc>
          <w:tcPr>
            <w:tcW w:w="820" w:type="pct"/>
            <w:vMerge/>
          </w:tcPr>
          <w:p w14:paraId="2F26FB6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58869C1" w14:textId="77777777" w:rsidR="005A5E77" w:rsidRPr="00054FA3" w:rsidRDefault="005A5E77" w:rsidP="00426039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 xml:space="preserve">а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461" w:type="pct"/>
            <w:vMerge/>
            <w:vAlign w:val="center"/>
          </w:tcPr>
          <w:p w14:paraId="5D4DCCD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B7D84E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C660F" w:rsidRPr="00054FA3" w14:paraId="51865BED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718780D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2.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рудово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461" w:type="pct"/>
            <w:shd w:val="clear" w:color="auto" w:fill="E7E6E6"/>
            <w:vAlign w:val="center"/>
          </w:tcPr>
          <w:p w14:paraId="76671990" w14:textId="77777777" w:rsidR="001C660F" w:rsidRPr="00054FA3" w:rsidRDefault="00B05CF6" w:rsidP="005A5E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C4C9894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71544D8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A817E2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2862" w:type="pct"/>
            <w:vAlign w:val="center"/>
          </w:tcPr>
          <w:p w14:paraId="44D2271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4D33682A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482FEAEC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460BD2" w14:paraId="51C8BB35" w14:textId="77777777" w:rsidTr="001C660F">
        <w:trPr>
          <w:trHeight w:val="20"/>
        </w:trPr>
        <w:tc>
          <w:tcPr>
            <w:tcW w:w="820" w:type="pct"/>
            <w:vMerge/>
          </w:tcPr>
          <w:p w14:paraId="4A2E2BA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84E4F35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Трудов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авоотношения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1F418969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0413CDD" w14:textId="77777777" w:rsidR="001C660F" w:rsidRPr="00392E35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2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1C660F" w:rsidRPr="00460BD2" w14:paraId="4A7ACCA2" w14:textId="77777777" w:rsidTr="001C660F">
        <w:trPr>
          <w:trHeight w:val="20"/>
        </w:trPr>
        <w:tc>
          <w:tcPr>
            <w:tcW w:w="820" w:type="pct"/>
            <w:vMerge/>
          </w:tcPr>
          <w:p w14:paraId="1CC2C0B0" w14:textId="77777777" w:rsidR="001C660F" w:rsidRPr="00392E35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666F10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461" w:type="pct"/>
            <w:vMerge/>
            <w:vAlign w:val="center"/>
          </w:tcPr>
          <w:p w14:paraId="6638C81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B612FFD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2, ОК 04, ПК 1.3, ПК 2.3, ПК 3.3, ПК 4.3</w:t>
            </w:r>
          </w:p>
        </w:tc>
      </w:tr>
      <w:tr w:rsidR="001C660F" w:rsidRPr="00460BD2" w14:paraId="0F5C7C63" w14:textId="77777777" w:rsidTr="001C660F">
        <w:trPr>
          <w:trHeight w:val="20"/>
        </w:trPr>
        <w:tc>
          <w:tcPr>
            <w:tcW w:w="820" w:type="pct"/>
            <w:vMerge/>
          </w:tcPr>
          <w:p w14:paraId="640946E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F1126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461" w:type="pct"/>
            <w:vMerge/>
            <w:vAlign w:val="center"/>
          </w:tcPr>
          <w:p w14:paraId="055B21FB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4334EA3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ОК 03, ПК 1.3, ПК 2.3, ПК 3.3, ПК 4.3</w:t>
            </w:r>
          </w:p>
        </w:tc>
      </w:tr>
      <w:tr w:rsidR="001C660F" w:rsidRPr="00460BD2" w14:paraId="18C9AFD6" w14:textId="77777777" w:rsidTr="001C660F">
        <w:trPr>
          <w:trHeight w:val="552"/>
        </w:trPr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6A1CAC2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vAlign w:val="center"/>
          </w:tcPr>
          <w:p w14:paraId="6904DA8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Контроль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соблюдением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конодательства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нятости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социальных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гарантия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</w:tcPr>
          <w:p w14:paraId="7A40A477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CF25C3F" w14:textId="77777777" w:rsidR="001C660F" w:rsidRPr="00392E35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900618"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054FA3" w14:paraId="59F6ABCE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0C6B5B25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2.2.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Трудовой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862" w:type="pct"/>
            <w:vAlign w:val="center"/>
          </w:tcPr>
          <w:p w14:paraId="0D9448F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0CC04A95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7F9EC9A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460BD2" w14:paraId="5DCDCE90" w14:textId="77777777" w:rsidTr="001C660F">
        <w:trPr>
          <w:trHeight w:val="20"/>
        </w:trPr>
        <w:tc>
          <w:tcPr>
            <w:tcW w:w="820" w:type="pct"/>
            <w:vMerge/>
          </w:tcPr>
          <w:p w14:paraId="6729F23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F3D6BB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личия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гражданско-правового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говора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" w:type="pct"/>
            <w:vMerge/>
            <w:vAlign w:val="center"/>
          </w:tcPr>
          <w:p w14:paraId="025B0A01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99B81C1" w14:textId="77777777" w:rsidR="005A5E77" w:rsidRPr="00392E35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900618"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460BD2" w14:paraId="799D62B9" w14:textId="77777777" w:rsidTr="001C660F">
        <w:trPr>
          <w:trHeight w:val="20"/>
        </w:trPr>
        <w:tc>
          <w:tcPr>
            <w:tcW w:w="820" w:type="pct"/>
            <w:vMerge/>
          </w:tcPr>
          <w:p w14:paraId="3B7A480C" w14:textId="77777777" w:rsidR="005A5E77" w:rsidRPr="00392E35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D2AD71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461" w:type="pct"/>
            <w:vMerge/>
            <w:vAlign w:val="center"/>
          </w:tcPr>
          <w:p w14:paraId="4F8B5CC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7452E8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ОК 03, ПК 1.3, ПК 2.3, ПК 3.3, ПК 4.3</w:t>
            </w:r>
          </w:p>
        </w:tc>
      </w:tr>
      <w:tr w:rsidR="005A5E77" w:rsidRPr="00460BD2" w14:paraId="5A73ECD8" w14:textId="77777777" w:rsidTr="001C660F">
        <w:trPr>
          <w:trHeight w:val="20"/>
        </w:trPr>
        <w:tc>
          <w:tcPr>
            <w:tcW w:w="820" w:type="pct"/>
            <w:vMerge/>
          </w:tcPr>
          <w:p w14:paraId="25E1483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E9D683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461" w:type="pct"/>
            <w:vMerge/>
            <w:vAlign w:val="center"/>
          </w:tcPr>
          <w:p w14:paraId="07B4AD5A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96B0A39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ПК 1.3, ПК 2.3, ПК 3.3, ПК 4.3</w:t>
            </w:r>
          </w:p>
        </w:tc>
      </w:tr>
      <w:tr w:rsidR="005A5E77" w:rsidRPr="00460BD2" w14:paraId="4DB92FB4" w14:textId="77777777" w:rsidTr="001C660F">
        <w:trPr>
          <w:trHeight w:val="20"/>
        </w:trPr>
        <w:tc>
          <w:tcPr>
            <w:tcW w:w="820" w:type="pct"/>
            <w:vMerge/>
          </w:tcPr>
          <w:p w14:paraId="2C5206E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1DF2C4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Трудовой договор и </w:t>
            </w: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461" w:type="pct"/>
            <w:vMerge w:val="restart"/>
            <w:vAlign w:val="center"/>
          </w:tcPr>
          <w:p w14:paraId="49B346C9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7DAF6B6D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ПК 1.3, ПК 2.3, ПК 3.3, ПК 4.3</w:t>
            </w:r>
            <w:r w:rsidR="00900618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460BD2" w14:paraId="10657486" w14:textId="77777777" w:rsidTr="001C660F">
        <w:trPr>
          <w:trHeight w:val="20"/>
        </w:trPr>
        <w:tc>
          <w:tcPr>
            <w:tcW w:w="820" w:type="pct"/>
            <w:vMerge/>
          </w:tcPr>
          <w:p w14:paraId="5467F70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37C1A23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3B0387B5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17A002D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460BD2" w14:paraId="29A8B1FA" w14:textId="77777777" w:rsidTr="001C660F">
        <w:trPr>
          <w:trHeight w:val="20"/>
        </w:trPr>
        <w:tc>
          <w:tcPr>
            <w:tcW w:w="820" w:type="pct"/>
            <w:vMerge/>
          </w:tcPr>
          <w:p w14:paraId="1F33F8A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7D7969C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6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461" w:type="pct"/>
            <w:vMerge/>
            <w:vAlign w:val="center"/>
          </w:tcPr>
          <w:p w14:paraId="14B99406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E706A3F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460BD2" w14:paraId="4ECAC79A" w14:textId="77777777" w:rsidTr="001C660F">
        <w:trPr>
          <w:trHeight w:val="562"/>
        </w:trPr>
        <w:tc>
          <w:tcPr>
            <w:tcW w:w="820" w:type="pct"/>
            <w:vMerge/>
          </w:tcPr>
          <w:p w14:paraId="47C09B6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316F1F2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7.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624CB2D8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375F1D2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054FA3" w14:paraId="0708B1F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54582F44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3. Рабочее время и время отдыха</w:t>
            </w:r>
          </w:p>
        </w:tc>
        <w:tc>
          <w:tcPr>
            <w:tcW w:w="2862" w:type="pct"/>
            <w:vAlign w:val="center"/>
          </w:tcPr>
          <w:p w14:paraId="561A391D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470DFF93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7F1295C5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460BD2" w14:paraId="19CECA3A" w14:textId="77777777" w:rsidTr="001C660F">
        <w:trPr>
          <w:trHeight w:val="20"/>
        </w:trPr>
        <w:tc>
          <w:tcPr>
            <w:tcW w:w="820" w:type="pct"/>
            <w:vMerge/>
          </w:tcPr>
          <w:p w14:paraId="739EF1F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3B59042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461" w:type="pct"/>
            <w:vMerge/>
            <w:vAlign w:val="center"/>
          </w:tcPr>
          <w:p w14:paraId="576C13C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840D240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ОК 03, ПК 1.3, ПК 2.3, ПК 3.3, ПК 4.3</w:t>
            </w:r>
          </w:p>
        </w:tc>
      </w:tr>
      <w:tr w:rsidR="00B05CF6" w:rsidRPr="00460BD2" w14:paraId="3476D866" w14:textId="77777777" w:rsidTr="001C660F">
        <w:trPr>
          <w:trHeight w:val="20"/>
        </w:trPr>
        <w:tc>
          <w:tcPr>
            <w:tcW w:w="820" w:type="pct"/>
            <w:vMerge/>
          </w:tcPr>
          <w:p w14:paraId="2D30D8E8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5FDFAD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461" w:type="pct"/>
            <w:vMerge/>
            <w:vAlign w:val="center"/>
          </w:tcPr>
          <w:p w14:paraId="3B8D2402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AB3E03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ПК 1.3, ПК 2.3, ПК 3.3, ПК 4.3</w:t>
            </w:r>
            <w:r w:rsidR="00326C73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460BD2" w14:paraId="23311783" w14:textId="77777777" w:rsidTr="001C660F">
        <w:trPr>
          <w:trHeight w:val="20"/>
        </w:trPr>
        <w:tc>
          <w:tcPr>
            <w:tcW w:w="820" w:type="pct"/>
            <w:vMerge/>
          </w:tcPr>
          <w:p w14:paraId="4E589CB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88011C3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Ненормированное рабочее время. Режим рабочего времени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14:paraId="2436290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CD1AEF0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ПК 1.3, ПК 2.3, ПК 3.3, ПК 4.3</w:t>
            </w:r>
            <w:r w:rsidR="00326C73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460BD2" w14:paraId="388C19E7" w14:textId="77777777" w:rsidTr="001C660F">
        <w:trPr>
          <w:trHeight w:val="20"/>
        </w:trPr>
        <w:tc>
          <w:tcPr>
            <w:tcW w:w="820" w:type="pct"/>
            <w:vMerge/>
          </w:tcPr>
          <w:p w14:paraId="2D5FCCC4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F3F3C5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Выход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ни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пуска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47F9C35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3C7F197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326C73"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054FA3" w14:paraId="32B36610" w14:textId="77777777" w:rsidTr="001C660F">
        <w:trPr>
          <w:trHeight w:val="20"/>
        </w:trPr>
        <w:tc>
          <w:tcPr>
            <w:tcW w:w="820" w:type="pct"/>
            <w:vMerge/>
          </w:tcPr>
          <w:p w14:paraId="71CA89E8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2198511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2812935A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6BABA3AF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460BD2" w14:paraId="5170219D" w14:textId="77777777" w:rsidTr="001C660F">
        <w:trPr>
          <w:trHeight w:val="562"/>
        </w:trPr>
        <w:tc>
          <w:tcPr>
            <w:tcW w:w="820" w:type="pct"/>
            <w:vMerge/>
          </w:tcPr>
          <w:p w14:paraId="275F4676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D1EDDC2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8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742E1A7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7BB2466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054FA3" w14:paraId="4DC2B994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55C6659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2862" w:type="pct"/>
            <w:vAlign w:val="center"/>
          </w:tcPr>
          <w:p w14:paraId="37343EBA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6A573C7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2FB855DD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460BD2" w14:paraId="15C68706" w14:textId="77777777" w:rsidTr="001C660F">
        <w:trPr>
          <w:trHeight w:val="20"/>
        </w:trPr>
        <w:tc>
          <w:tcPr>
            <w:tcW w:w="820" w:type="pct"/>
            <w:vMerge/>
          </w:tcPr>
          <w:p w14:paraId="425648BE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331830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ветственность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держку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выплаты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заработной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латы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1D7C93D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F41437A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B05CF6" w:rsidRPr="00460BD2" w14:paraId="38656996" w14:textId="77777777" w:rsidTr="001C660F">
        <w:trPr>
          <w:trHeight w:val="20"/>
        </w:trPr>
        <w:tc>
          <w:tcPr>
            <w:tcW w:w="820" w:type="pct"/>
            <w:vMerge/>
          </w:tcPr>
          <w:p w14:paraId="7C36B3A3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99678D6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Гарантий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симулирующи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выплаты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" w:type="pct"/>
            <w:vMerge w:val="restart"/>
            <w:vAlign w:val="center"/>
          </w:tcPr>
          <w:p w14:paraId="7CA6970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1DFE1B2E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B05CF6" w:rsidRPr="00460BD2" w14:paraId="6A6C1972" w14:textId="77777777" w:rsidTr="001C660F">
        <w:trPr>
          <w:trHeight w:val="20"/>
        </w:trPr>
        <w:tc>
          <w:tcPr>
            <w:tcW w:w="820" w:type="pct"/>
            <w:vMerge/>
          </w:tcPr>
          <w:p w14:paraId="259069F9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03E3E10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461" w:type="pct"/>
            <w:vMerge/>
            <w:vAlign w:val="center"/>
          </w:tcPr>
          <w:p w14:paraId="5EDFC606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9BCC8B1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ПК 1.3, ПК 2.3, ПК 3.3, ПК 4.3</w:t>
            </w:r>
          </w:p>
        </w:tc>
      </w:tr>
      <w:tr w:rsidR="00B05CF6" w:rsidRPr="00460BD2" w14:paraId="3A1B2D98" w14:textId="77777777" w:rsidTr="001C660F">
        <w:trPr>
          <w:trHeight w:val="20"/>
        </w:trPr>
        <w:tc>
          <w:tcPr>
            <w:tcW w:w="820" w:type="pct"/>
            <w:vMerge/>
          </w:tcPr>
          <w:p w14:paraId="501920E0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F0F11E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461" w:type="pct"/>
            <w:vMerge/>
            <w:vAlign w:val="center"/>
          </w:tcPr>
          <w:p w14:paraId="302DE325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B6FC666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4, ПК 1.3, ПК 2.3, ПК 3.3, ПК 4.3</w:t>
            </w:r>
          </w:p>
        </w:tc>
      </w:tr>
      <w:tr w:rsidR="00B05CF6" w:rsidRPr="00054FA3" w14:paraId="07BB6CCA" w14:textId="77777777" w:rsidTr="001C660F">
        <w:trPr>
          <w:trHeight w:val="20"/>
        </w:trPr>
        <w:tc>
          <w:tcPr>
            <w:tcW w:w="820" w:type="pct"/>
            <w:vMerge/>
          </w:tcPr>
          <w:p w14:paraId="3FB0E17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FC70D89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125F4984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6C941375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460BD2" w14:paraId="065D1A39" w14:textId="77777777" w:rsidTr="001C660F">
        <w:trPr>
          <w:trHeight w:val="562"/>
        </w:trPr>
        <w:tc>
          <w:tcPr>
            <w:tcW w:w="820" w:type="pct"/>
            <w:vMerge/>
          </w:tcPr>
          <w:p w14:paraId="3C492978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DC8C140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9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461" w:type="pct"/>
            <w:vMerge/>
            <w:vAlign w:val="center"/>
          </w:tcPr>
          <w:p w14:paraId="79AA9A39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0EB8514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C660F" w:rsidRPr="00054FA3" w14:paraId="2A023184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3CC3BAE6" w14:textId="77777777" w:rsidR="001C660F" w:rsidRPr="00054FA3" w:rsidRDefault="001C660F" w:rsidP="001C660F">
            <w:pPr>
              <w:tabs>
                <w:tab w:val="left" w:pos="2385"/>
              </w:tabs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3.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Административно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461" w:type="pct"/>
            <w:shd w:val="clear" w:color="auto" w:fill="E7E6E6"/>
            <w:vAlign w:val="center"/>
          </w:tcPr>
          <w:p w14:paraId="3BE5DA41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7BF2BB23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054FA3" w14:paraId="55A34E5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1325BE9" w14:textId="77777777" w:rsidR="005A5E77" w:rsidRPr="00054FA3" w:rsidRDefault="005A5E77" w:rsidP="001C660F">
            <w:pPr>
              <w:rPr>
                <w:b/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2862" w:type="pct"/>
            <w:vAlign w:val="center"/>
          </w:tcPr>
          <w:p w14:paraId="73FCD40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455E2CD0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8EA0A8B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6F637B" w14:paraId="3EC44214" w14:textId="77777777" w:rsidTr="001C660F">
        <w:trPr>
          <w:trHeight w:val="20"/>
        </w:trPr>
        <w:tc>
          <w:tcPr>
            <w:tcW w:w="820" w:type="pct"/>
            <w:vMerge/>
          </w:tcPr>
          <w:p w14:paraId="7500286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21AF35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461" w:type="pct"/>
            <w:vMerge/>
            <w:vAlign w:val="center"/>
          </w:tcPr>
          <w:p w14:paraId="7EF687F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2CA87B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2, ОК 07, ПК 1.1</w:t>
            </w:r>
          </w:p>
        </w:tc>
      </w:tr>
      <w:tr w:rsidR="005A5E77" w:rsidRPr="00054FA3" w14:paraId="33725CAE" w14:textId="77777777" w:rsidTr="001C660F">
        <w:trPr>
          <w:trHeight w:val="20"/>
        </w:trPr>
        <w:tc>
          <w:tcPr>
            <w:tcW w:w="820" w:type="pct"/>
            <w:vMerge/>
          </w:tcPr>
          <w:p w14:paraId="0A27DCA0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647940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Административ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авонарушения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оняти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признаки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7307C42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BFE3CE2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2, ОК 07, ПК 1.1</w:t>
            </w:r>
          </w:p>
        </w:tc>
      </w:tr>
      <w:tr w:rsidR="005A5E77" w:rsidRPr="00054FA3" w14:paraId="44C22425" w14:textId="77777777" w:rsidTr="001C660F">
        <w:trPr>
          <w:trHeight w:val="20"/>
        </w:trPr>
        <w:tc>
          <w:tcPr>
            <w:tcW w:w="820" w:type="pct"/>
            <w:vMerge/>
          </w:tcPr>
          <w:p w14:paraId="455A49F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3D5536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461" w:type="pct"/>
            <w:vMerge/>
            <w:vAlign w:val="center"/>
          </w:tcPr>
          <w:p w14:paraId="19ECED0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14F2819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2, ОК 07, ПК 1.1</w:t>
            </w:r>
          </w:p>
        </w:tc>
      </w:tr>
      <w:tr w:rsidR="005A5E77" w:rsidRPr="00054FA3" w14:paraId="0AD6FC78" w14:textId="77777777" w:rsidTr="001C660F">
        <w:trPr>
          <w:trHeight w:val="20"/>
        </w:trPr>
        <w:tc>
          <w:tcPr>
            <w:tcW w:w="820" w:type="pct"/>
            <w:vMerge/>
          </w:tcPr>
          <w:p w14:paraId="66F169D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6766B7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Изучение понятия и видов административных взысканий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461" w:type="pct"/>
            <w:vMerge w:val="restart"/>
            <w:vAlign w:val="center"/>
          </w:tcPr>
          <w:p w14:paraId="1805B8EE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2E94503D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5A5E77" w:rsidRPr="00460BD2" w14:paraId="19892CCA" w14:textId="77777777" w:rsidTr="001C660F">
        <w:trPr>
          <w:trHeight w:val="20"/>
        </w:trPr>
        <w:tc>
          <w:tcPr>
            <w:tcW w:w="820" w:type="pct"/>
            <w:vMerge/>
          </w:tcPr>
          <w:p w14:paraId="74A045E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3A7C075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158F323B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186C03A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37425A53" w14:textId="77777777" w:rsidTr="001C660F">
        <w:trPr>
          <w:trHeight w:val="20"/>
        </w:trPr>
        <w:tc>
          <w:tcPr>
            <w:tcW w:w="820" w:type="pct"/>
            <w:vMerge/>
          </w:tcPr>
          <w:p w14:paraId="3E88124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05331AC6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0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 w:rsidRPr="00054FA3">
              <w:rPr>
                <w:color w:val="000000"/>
                <w:sz w:val="28"/>
                <w:szCs w:val="28"/>
              </w:rPr>
              <w:t>Написание</w:t>
            </w:r>
            <w:proofErr w:type="spellEnd"/>
            <w:r w:rsidRPr="00054F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color w:val="000000"/>
                <w:sz w:val="28"/>
                <w:szCs w:val="28"/>
              </w:rPr>
              <w:t>иска</w:t>
            </w:r>
            <w:proofErr w:type="spellEnd"/>
            <w:r w:rsidRPr="00054FA3">
              <w:rPr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054FA3">
              <w:rPr>
                <w:color w:val="000000"/>
                <w:sz w:val="28"/>
                <w:szCs w:val="28"/>
              </w:rPr>
              <w:t>возмещении</w:t>
            </w:r>
            <w:proofErr w:type="spellEnd"/>
            <w:r w:rsidRPr="00054F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color w:val="000000"/>
                <w:sz w:val="28"/>
                <w:szCs w:val="28"/>
              </w:rPr>
              <w:t>морального</w:t>
            </w:r>
            <w:proofErr w:type="spellEnd"/>
            <w:r w:rsidRPr="00054F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color w:val="000000"/>
                <w:sz w:val="28"/>
                <w:szCs w:val="28"/>
              </w:rPr>
              <w:t>вреда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1496C8A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79C039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A5E77" w:rsidRPr="00054FA3" w14:paraId="22C46AF0" w14:textId="77777777" w:rsidTr="001C660F">
        <w:trPr>
          <w:trHeight w:val="20"/>
        </w:trPr>
        <w:tc>
          <w:tcPr>
            <w:tcW w:w="820" w:type="pct"/>
            <w:vMerge/>
          </w:tcPr>
          <w:p w14:paraId="078FEAE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/>
            <w:vAlign w:val="center"/>
          </w:tcPr>
          <w:p w14:paraId="3733AE6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14:paraId="54B79E3B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233E295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660F" w:rsidRPr="00054FA3" w14:paraId="4DB3134E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6447307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Тема 3.2. Нормы </w:t>
            </w: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защиты нарушенных прав и судебный порядок разрешения административных споров</w:t>
            </w:r>
          </w:p>
        </w:tc>
        <w:tc>
          <w:tcPr>
            <w:tcW w:w="2862" w:type="pct"/>
            <w:vAlign w:val="center"/>
          </w:tcPr>
          <w:p w14:paraId="1A1BE0D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3A8D38C6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center"/>
          </w:tcPr>
          <w:p w14:paraId="56C7E543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50FEAFCD" w14:textId="77777777" w:rsidTr="001C660F">
        <w:trPr>
          <w:trHeight w:val="20"/>
        </w:trPr>
        <w:tc>
          <w:tcPr>
            <w:tcW w:w="820" w:type="pct"/>
            <w:vMerge/>
          </w:tcPr>
          <w:p w14:paraId="69F87A9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C84CCB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461" w:type="pct"/>
            <w:vMerge/>
            <w:vAlign w:val="center"/>
          </w:tcPr>
          <w:p w14:paraId="0DAEC06F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419131B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1C660F" w:rsidRPr="00054FA3" w14:paraId="5492B3DB" w14:textId="77777777" w:rsidTr="001C660F">
        <w:trPr>
          <w:trHeight w:val="20"/>
        </w:trPr>
        <w:tc>
          <w:tcPr>
            <w:tcW w:w="820" w:type="pct"/>
            <w:vMerge/>
          </w:tcPr>
          <w:p w14:paraId="55AB1FC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0EE894F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461" w:type="pct"/>
            <w:vMerge/>
            <w:vAlign w:val="center"/>
          </w:tcPr>
          <w:p w14:paraId="7A164CC6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48C4728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1C660F" w:rsidRPr="00054FA3" w14:paraId="3A8A8E60" w14:textId="77777777" w:rsidTr="001C660F">
        <w:trPr>
          <w:trHeight w:val="20"/>
        </w:trPr>
        <w:tc>
          <w:tcPr>
            <w:tcW w:w="820" w:type="pct"/>
            <w:vMerge/>
          </w:tcPr>
          <w:p w14:paraId="1B0AA8B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2F7F56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3. Защита прав и законных интересов </w:t>
            </w: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гостиниц-юридических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лиц и физических лиц.</w:t>
            </w:r>
          </w:p>
        </w:tc>
        <w:tc>
          <w:tcPr>
            <w:tcW w:w="461" w:type="pct"/>
            <w:vMerge/>
            <w:vAlign w:val="center"/>
          </w:tcPr>
          <w:p w14:paraId="7D8E9110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15FFD70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ОК 11, ПК 1.1</w:t>
            </w:r>
          </w:p>
        </w:tc>
      </w:tr>
      <w:tr w:rsidR="001C660F" w:rsidRPr="00054FA3" w14:paraId="184C9D53" w14:textId="77777777" w:rsidTr="001C660F">
        <w:trPr>
          <w:trHeight w:val="20"/>
        </w:trPr>
        <w:tc>
          <w:tcPr>
            <w:tcW w:w="820" w:type="pct"/>
            <w:vMerge/>
          </w:tcPr>
          <w:p w14:paraId="7084C6C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0CB7CB7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461" w:type="pct"/>
            <w:vMerge/>
            <w:vAlign w:val="center"/>
          </w:tcPr>
          <w:p w14:paraId="097C5505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1D660CF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ОК 11, ПК 1.1</w:t>
            </w:r>
          </w:p>
        </w:tc>
      </w:tr>
      <w:tr w:rsidR="001C660F" w:rsidRPr="00054FA3" w14:paraId="4C459B7C" w14:textId="77777777" w:rsidTr="001C660F">
        <w:trPr>
          <w:trHeight w:val="20"/>
        </w:trPr>
        <w:tc>
          <w:tcPr>
            <w:tcW w:w="820" w:type="pct"/>
            <w:vMerge/>
          </w:tcPr>
          <w:p w14:paraId="4E3C2E8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/>
            <w:vAlign w:val="center"/>
          </w:tcPr>
          <w:p w14:paraId="75D0E1E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14:paraId="697843D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5CFB453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660F" w:rsidRPr="00054FA3" w14:paraId="17C8C0ED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256ABAE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0A908450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530AF7A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38CAD046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0B9E034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2862" w:type="pct"/>
            <w:vAlign w:val="center"/>
          </w:tcPr>
          <w:p w14:paraId="47EFFFE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5D38FD3C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6E57C91A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460BD2" w14:paraId="1264D0DC" w14:textId="77777777" w:rsidTr="001C660F">
        <w:trPr>
          <w:trHeight w:val="20"/>
        </w:trPr>
        <w:tc>
          <w:tcPr>
            <w:tcW w:w="820" w:type="pct"/>
            <w:vMerge/>
          </w:tcPr>
          <w:p w14:paraId="57A4E193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B6E9D9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кумент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его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функции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" w:type="pct"/>
            <w:vMerge/>
            <w:vAlign w:val="center"/>
          </w:tcPr>
          <w:p w14:paraId="0D9FA35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04AD89D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5, ОК 09, ОК 10, ПК 2.1, ПК 3.1, ПК 4.1</w:t>
            </w:r>
          </w:p>
        </w:tc>
      </w:tr>
      <w:tr w:rsidR="001C660F" w:rsidRPr="00460BD2" w14:paraId="797F4563" w14:textId="77777777" w:rsidTr="001C660F">
        <w:trPr>
          <w:trHeight w:val="20"/>
        </w:trPr>
        <w:tc>
          <w:tcPr>
            <w:tcW w:w="820" w:type="pct"/>
            <w:vMerge/>
          </w:tcPr>
          <w:p w14:paraId="40AD48E3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D1F27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461" w:type="pct"/>
            <w:vMerge/>
            <w:vAlign w:val="center"/>
          </w:tcPr>
          <w:p w14:paraId="5B4EF247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EB17916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2, ОК 09, ОК 10, ПК 2.1, ПК 3.1, ПК 4.1</w:t>
            </w:r>
          </w:p>
        </w:tc>
      </w:tr>
      <w:tr w:rsidR="001C660F" w:rsidRPr="00460BD2" w14:paraId="2E59925E" w14:textId="77777777" w:rsidTr="001C660F">
        <w:trPr>
          <w:trHeight w:val="20"/>
        </w:trPr>
        <w:tc>
          <w:tcPr>
            <w:tcW w:w="820" w:type="pct"/>
            <w:vMerge/>
          </w:tcPr>
          <w:p w14:paraId="2295E5A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B98B0F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461" w:type="pct"/>
            <w:vMerge/>
            <w:vAlign w:val="center"/>
          </w:tcPr>
          <w:p w14:paraId="5BC966B1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8757D6D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5, ОК 09, ОК 10, ПК 2.1, ПК 3.1, ПК 4.1</w:t>
            </w:r>
          </w:p>
        </w:tc>
      </w:tr>
      <w:tr w:rsidR="001C660F" w:rsidRPr="00460BD2" w14:paraId="36052945" w14:textId="77777777" w:rsidTr="001C660F">
        <w:trPr>
          <w:trHeight w:val="430"/>
        </w:trPr>
        <w:tc>
          <w:tcPr>
            <w:tcW w:w="820" w:type="pct"/>
            <w:vMerge/>
          </w:tcPr>
          <w:p w14:paraId="3D50FCD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7006BA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461" w:type="pct"/>
            <w:vMerge/>
            <w:vAlign w:val="center"/>
          </w:tcPr>
          <w:p w14:paraId="162F555E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EAAD3F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5, ОК 09, ОК 10, ПК 2.1, ПК 3.1, ПК 4.1</w:t>
            </w:r>
          </w:p>
        </w:tc>
      </w:tr>
      <w:tr w:rsidR="00B05CF6" w:rsidRPr="00054FA3" w14:paraId="049C612C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7F0D1EA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2862" w:type="pct"/>
            <w:vAlign w:val="center"/>
          </w:tcPr>
          <w:p w14:paraId="355E87D3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068D6D51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7AA770B9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460BD2" w14:paraId="38A0BF06" w14:textId="77777777" w:rsidTr="001C660F">
        <w:trPr>
          <w:trHeight w:val="20"/>
        </w:trPr>
        <w:tc>
          <w:tcPr>
            <w:tcW w:w="820" w:type="pct"/>
            <w:vMerge/>
          </w:tcPr>
          <w:p w14:paraId="7E48811D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E8E353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рганизацион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709C463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63F6209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9, ОК 10, ПК 2.1, ПК 3.1, ПК 4.1</w:t>
            </w:r>
          </w:p>
        </w:tc>
      </w:tr>
      <w:tr w:rsidR="00B05CF6" w:rsidRPr="00460BD2" w14:paraId="3AC94584" w14:textId="77777777" w:rsidTr="001C660F">
        <w:trPr>
          <w:trHeight w:val="20"/>
        </w:trPr>
        <w:tc>
          <w:tcPr>
            <w:tcW w:w="820" w:type="pct"/>
            <w:vMerge/>
          </w:tcPr>
          <w:p w14:paraId="09CD152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BB1806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Распорядительные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0398370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183DD31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9, ОК 10, ПК 2.1, ПК 3.1, ПК 4.1</w:t>
            </w:r>
          </w:p>
        </w:tc>
      </w:tr>
      <w:tr w:rsidR="00B05CF6" w:rsidRPr="00460BD2" w14:paraId="34CF9131" w14:textId="77777777" w:rsidTr="001C660F">
        <w:trPr>
          <w:trHeight w:val="20"/>
        </w:trPr>
        <w:tc>
          <w:tcPr>
            <w:tcW w:w="820" w:type="pct"/>
            <w:vMerge/>
          </w:tcPr>
          <w:p w14:paraId="567CB2F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8E9B2A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Виды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информационно-справочных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кументов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08766D42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24A3B3E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9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0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1</w:t>
            </w:r>
          </w:p>
        </w:tc>
      </w:tr>
      <w:tr w:rsidR="00B05CF6" w:rsidRPr="00054FA3" w14:paraId="446019F7" w14:textId="77777777" w:rsidTr="001C660F">
        <w:trPr>
          <w:trHeight w:val="20"/>
        </w:trPr>
        <w:tc>
          <w:tcPr>
            <w:tcW w:w="820" w:type="pct"/>
            <w:vMerge/>
          </w:tcPr>
          <w:p w14:paraId="1A01CC36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03EB10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7B5DAE8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3FDA2EC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460BD2" w14:paraId="28DB739E" w14:textId="77777777" w:rsidTr="001C660F">
        <w:trPr>
          <w:trHeight w:val="20"/>
        </w:trPr>
        <w:tc>
          <w:tcPr>
            <w:tcW w:w="820" w:type="pct"/>
            <w:vMerge/>
          </w:tcPr>
          <w:p w14:paraId="35D0F79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2CB7340C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11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461" w:type="pct"/>
            <w:vMerge/>
            <w:vAlign w:val="center"/>
          </w:tcPr>
          <w:p w14:paraId="0B54822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413060A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460BD2" w14:paraId="4377F9D1" w14:textId="77777777" w:rsidTr="001C660F">
        <w:trPr>
          <w:trHeight w:val="20"/>
        </w:trPr>
        <w:tc>
          <w:tcPr>
            <w:tcW w:w="820" w:type="pct"/>
            <w:vMerge/>
          </w:tcPr>
          <w:p w14:paraId="05EF40E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4699A2DA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0F09633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630A6B2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61976B35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6CB7AA3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3. Организация работы с документами</w:t>
            </w:r>
          </w:p>
        </w:tc>
        <w:tc>
          <w:tcPr>
            <w:tcW w:w="2862" w:type="pct"/>
            <w:vAlign w:val="center"/>
          </w:tcPr>
          <w:p w14:paraId="5D09809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учебно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vMerge w:val="restart"/>
            <w:vAlign w:val="center"/>
          </w:tcPr>
          <w:p w14:paraId="509698FD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C77F8FA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460BD2" w14:paraId="10D6D849" w14:textId="77777777" w:rsidTr="000A5276">
        <w:trPr>
          <w:trHeight w:val="260"/>
        </w:trPr>
        <w:tc>
          <w:tcPr>
            <w:tcW w:w="820" w:type="pct"/>
            <w:vMerge/>
            <w:vAlign w:val="center"/>
          </w:tcPr>
          <w:p w14:paraId="08F8A8A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66B8ED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461" w:type="pct"/>
            <w:vMerge/>
            <w:vAlign w:val="center"/>
          </w:tcPr>
          <w:p w14:paraId="2753F5CC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B095A37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9, ОК 10, ПК 2.1, ПК 3.1, ПК 4.1</w:t>
            </w:r>
          </w:p>
        </w:tc>
      </w:tr>
      <w:tr w:rsidR="005A5E77" w:rsidRPr="00460BD2" w14:paraId="4442553C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1D34160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23CE1A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461" w:type="pct"/>
            <w:vMerge/>
            <w:vAlign w:val="center"/>
          </w:tcPr>
          <w:p w14:paraId="24A9B3D6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D64EF7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5, ОК 09, ОК 10, ПК 2.1, ПК 3.1, ПК 4.1</w:t>
            </w:r>
          </w:p>
        </w:tc>
      </w:tr>
      <w:tr w:rsidR="005A5E77" w:rsidRPr="00460BD2" w14:paraId="21C9425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3FCCA57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8F437F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Документы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трудовым</w:t>
            </w:r>
            <w:proofErr w:type="spellEnd"/>
            <w:r w:rsidRPr="00054F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Cs/>
                <w:color w:val="000000"/>
                <w:sz w:val="28"/>
                <w:szCs w:val="28"/>
              </w:rPr>
              <w:t>отношениям</w:t>
            </w:r>
            <w:proofErr w:type="spellEnd"/>
          </w:p>
        </w:tc>
        <w:tc>
          <w:tcPr>
            <w:tcW w:w="461" w:type="pct"/>
            <w:vMerge/>
            <w:vAlign w:val="center"/>
          </w:tcPr>
          <w:p w14:paraId="3C14F7D8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B74FAE1" w14:textId="77777777" w:rsidR="005A5E77" w:rsidRPr="006F637B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5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9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0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1</w:t>
            </w:r>
          </w:p>
        </w:tc>
      </w:tr>
      <w:tr w:rsidR="005A5E77" w:rsidRPr="006F637B" w14:paraId="3B29CA9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4101AFDC" w14:textId="77777777" w:rsidR="005A5E77" w:rsidRPr="006F637B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8C4589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461" w:type="pct"/>
            <w:vMerge w:val="restart"/>
            <w:vAlign w:val="center"/>
          </w:tcPr>
          <w:p w14:paraId="1F88B377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A599EB1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proofErr w:type="gramEnd"/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05, ПК 2.1, ПК 3.1, ПК 4.1</w:t>
            </w:r>
          </w:p>
        </w:tc>
      </w:tr>
      <w:tr w:rsidR="005A5E77" w:rsidRPr="00460BD2" w14:paraId="50943FD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4D4CBD1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4001AB1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630CB64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9B930DB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460BD2" w14:paraId="38B01656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6260EAF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B2244B1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2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461" w:type="pct"/>
            <w:vMerge/>
            <w:vAlign w:val="center"/>
          </w:tcPr>
          <w:p w14:paraId="2CB22107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8A9E481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460BD2" w14:paraId="3D4B1F35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5655A32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2E61EF8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7E2FFE3D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2395A5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874AB" w:rsidRPr="00054FA3" w14:paraId="4FFAA27E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05F9142A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Консультация </w:t>
            </w:r>
          </w:p>
        </w:tc>
        <w:tc>
          <w:tcPr>
            <w:tcW w:w="461" w:type="pct"/>
            <w:vAlign w:val="center"/>
          </w:tcPr>
          <w:p w14:paraId="3F8755EA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Merge w:val="restart"/>
            <w:vAlign w:val="center"/>
          </w:tcPr>
          <w:p w14:paraId="45F7D6DC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56AD7425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5D389D2E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амостоятельная </w:t>
            </w:r>
          </w:p>
        </w:tc>
        <w:tc>
          <w:tcPr>
            <w:tcW w:w="461" w:type="pct"/>
            <w:vAlign w:val="center"/>
          </w:tcPr>
          <w:p w14:paraId="5FF2CCA5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00A1B51B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6E8468CA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574D9724" w14:textId="77777777" w:rsidR="00F874AB" w:rsidRPr="00054FA3" w:rsidRDefault="00F874AB" w:rsidP="00F874AB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Промежуточная аттестация: экзамен</w:t>
            </w:r>
          </w:p>
        </w:tc>
        <w:tc>
          <w:tcPr>
            <w:tcW w:w="461" w:type="pct"/>
            <w:vAlign w:val="center"/>
          </w:tcPr>
          <w:p w14:paraId="56AC345E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2761D065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58AAE09C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68B4ECC4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054FA3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61" w:type="pct"/>
            <w:vAlign w:val="center"/>
          </w:tcPr>
          <w:p w14:paraId="7FEBFDE1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857" w:type="pct"/>
            <w:vMerge/>
            <w:vAlign w:val="center"/>
          </w:tcPr>
          <w:p w14:paraId="1B77A969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7794BE" w14:textId="77777777" w:rsidR="001C660F" w:rsidRPr="00054FA3" w:rsidRDefault="001C660F" w:rsidP="001C660F">
      <w:pPr>
        <w:rPr>
          <w:b/>
          <w:bCs/>
          <w:color w:val="FF0000"/>
          <w:sz w:val="28"/>
          <w:szCs w:val="28"/>
        </w:rPr>
      </w:pPr>
    </w:p>
    <w:p w14:paraId="3C920F38" w14:textId="77777777" w:rsidR="001C660F" w:rsidRPr="00054FA3" w:rsidRDefault="001C660F" w:rsidP="001C660F">
      <w:pPr>
        <w:rPr>
          <w:sz w:val="28"/>
          <w:szCs w:val="28"/>
        </w:rPr>
        <w:sectPr w:rsidR="001C660F" w:rsidRPr="00054FA3" w:rsidSect="001C660F">
          <w:pgSz w:w="16840" w:h="11907" w:orient="landscape"/>
          <w:pgMar w:top="1134" w:right="567" w:bottom="1134" w:left="1134" w:header="709" w:footer="709" w:gutter="0"/>
          <w:cols w:space="720"/>
        </w:sectPr>
      </w:pPr>
    </w:p>
    <w:p w14:paraId="4A5EBB26" w14:textId="77777777" w:rsidR="001C660F" w:rsidRPr="00054FA3" w:rsidRDefault="001C660F" w:rsidP="005A5E77">
      <w:pPr>
        <w:ind w:firstLine="660"/>
        <w:jc w:val="center"/>
        <w:rPr>
          <w:b/>
          <w:sz w:val="28"/>
          <w:szCs w:val="28"/>
        </w:rPr>
      </w:pPr>
      <w:r w:rsidRPr="00054FA3">
        <w:rPr>
          <w:b/>
          <w:sz w:val="28"/>
          <w:szCs w:val="28"/>
        </w:rPr>
        <w:lastRenderedPageBreak/>
        <w:t>3. ПРИМЕРНЫЕ УСЛОВИЯ РЕАЛИЗАЦИИ ПРОГРАММЫ</w:t>
      </w:r>
    </w:p>
    <w:p w14:paraId="2F3E788C" w14:textId="77777777" w:rsidR="001C660F" w:rsidRPr="00054FA3" w:rsidRDefault="001C660F" w:rsidP="005A5E77">
      <w:pPr>
        <w:ind w:firstLine="660"/>
        <w:jc w:val="center"/>
        <w:rPr>
          <w:b/>
          <w:bCs/>
          <w:sz w:val="28"/>
          <w:szCs w:val="28"/>
        </w:rPr>
      </w:pPr>
    </w:p>
    <w:p w14:paraId="0AA3613D" w14:textId="77777777" w:rsidR="001C660F" w:rsidRPr="00054FA3" w:rsidRDefault="001C660F" w:rsidP="005A5E77">
      <w:pPr>
        <w:ind w:firstLine="660"/>
        <w:jc w:val="center"/>
        <w:rPr>
          <w:b/>
          <w:bCs/>
          <w:sz w:val="28"/>
          <w:szCs w:val="28"/>
        </w:rPr>
      </w:pPr>
      <w:r w:rsidRPr="00054FA3">
        <w:rPr>
          <w:b/>
          <w:bCs/>
          <w:sz w:val="28"/>
          <w:szCs w:val="28"/>
        </w:rPr>
        <w:t xml:space="preserve">3.1. </w:t>
      </w:r>
      <w:proofErr w:type="spellStart"/>
      <w:r w:rsidRPr="00054FA3">
        <w:rPr>
          <w:b/>
          <w:bCs/>
          <w:sz w:val="28"/>
          <w:szCs w:val="28"/>
        </w:rPr>
        <w:t>Материально-техническое</w:t>
      </w:r>
      <w:proofErr w:type="spellEnd"/>
      <w:r w:rsidRPr="00054FA3">
        <w:rPr>
          <w:b/>
          <w:bCs/>
          <w:sz w:val="28"/>
          <w:szCs w:val="28"/>
        </w:rPr>
        <w:t xml:space="preserve"> </w:t>
      </w:r>
      <w:proofErr w:type="spellStart"/>
      <w:r w:rsidRPr="00054FA3">
        <w:rPr>
          <w:b/>
          <w:bCs/>
          <w:sz w:val="28"/>
          <w:szCs w:val="28"/>
        </w:rPr>
        <w:t>обеспечение</w:t>
      </w:r>
      <w:proofErr w:type="spellEnd"/>
    </w:p>
    <w:p w14:paraId="38D6147D" w14:textId="77777777" w:rsidR="001C660F" w:rsidRPr="00054FA3" w:rsidRDefault="001C660F" w:rsidP="001C660F">
      <w:pPr>
        <w:ind w:firstLine="660"/>
        <w:rPr>
          <w:sz w:val="28"/>
          <w:szCs w:val="28"/>
          <w:lang w:val="ru-RU"/>
        </w:rPr>
      </w:pPr>
      <w:r w:rsidRPr="00054FA3">
        <w:rPr>
          <w:bCs/>
          <w:sz w:val="28"/>
          <w:szCs w:val="28"/>
          <w:lang w:val="ru-RU"/>
        </w:rPr>
        <w:t xml:space="preserve">Реализация программы </w:t>
      </w:r>
      <w:r w:rsidRPr="00054FA3"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7DCC326" w14:textId="77777777" w:rsidR="001C660F" w:rsidRPr="00054FA3" w:rsidRDefault="001C660F" w:rsidP="001C660F">
      <w:pPr>
        <w:ind w:firstLine="660"/>
        <w:rPr>
          <w:bCs/>
          <w:sz w:val="28"/>
          <w:szCs w:val="28"/>
          <w:lang w:val="ru-RU"/>
        </w:rPr>
      </w:pPr>
      <w:r w:rsidRPr="00054FA3"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3B374413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054FA3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54FA3">
        <w:rPr>
          <w:rFonts w:ascii="Times New Roman" w:hAnsi="Times New Roman"/>
          <w:bCs/>
          <w:sz w:val="28"/>
          <w:szCs w:val="28"/>
        </w:rPr>
        <w:t>;</w:t>
      </w:r>
    </w:p>
    <w:p w14:paraId="523B5A61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4A070E09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0BB23E19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5004FBDB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6A3ED1EE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07087B58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6B709750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5969C8AE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4A449559" w14:textId="77777777" w:rsidR="001C660F" w:rsidRPr="00054FA3" w:rsidRDefault="001C660F" w:rsidP="001C660F">
      <w:pPr>
        <w:ind w:firstLine="660"/>
        <w:rPr>
          <w:bCs/>
          <w:sz w:val="28"/>
          <w:szCs w:val="28"/>
        </w:rPr>
      </w:pPr>
      <w:proofErr w:type="spellStart"/>
      <w:r w:rsidRPr="00054FA3">
        <w:rPr>
          <w:bCs/>
          <w:sz w:val="28"/>
          <w:szCs w:val="28"/>
        </w:rPr>
        <w:t>Технические</w:t>
      </w:r>
      <w:proofErr w:type="spellEnd"/>
      <w:r w:rsidRPr="00054FA3">
        <w:rPr>
          <w:bCs/>
          <w:sz w:val="28"/>
          <w:szCs w:val="28"/>
        </w:rPr>
        <w:t xml:space="preserve"> </w:t>
      </w:r>
      <w:proofErr w:type="spellStart"/>
      <w:r w:rsidRPr="00054FA3">
        <w:rPr>
          <w:bCs/>
          <w:sz w:val="28"/>
          <w:szCs w:val="28"/>
        </w:rPr>
        <w:t>средства</w:t>
      </w:r>
      <w:proofErr w:type="spellEnd"/>
      <w:r w:rsidRPr="00054FA3">
        <w:rPr>
          <w:bCs/>
          <w:sz w:val="28"/>
          <w:szCs w:val="28"/>
        </w:rPr>
        <w:t xml:space="preserve"> обучения:</w:t>
      </w:r>
    </w:p>
    <w:p w14:paraId="442264E1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ьютер;</w:t>
      </w:r>
    </w:p>
    <w:p w14:paraId="7684D4A4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 w:rsidRPr="00054FA3"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 w:rsidRPr="00054FA3">
        <w:rPr>
          <w:rFonts w:ascii="Times New Roman" w:hAnsi="Times New Roman"/>
          <w:bCs/>
          <w:sz w:val="28"/>
          <w:szCs w:val="28"/>
        </w:rPr>
        <w:t>;</w:t>
      </w:r>
    </w:p>
    <w:p w14:paraId="60DE8DAA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телевизор.</w:t>
      </w:r>
    </w:p>
    <w:p w14:paraId="54ED96C9" w14:textId="77777777" w:rsidR="001C660F" w:rsidRPr="00054FA3" w:rsidRDefault="001C660F" w:rsidP="005A5E77">
      <w:pPr>
        <w:ind w:firstLine="709"/>
        <w:rPr>
          <w:b/>
          <w:sz w:val="28"/>
          <w:szCs w:val="28"/>
        </w:rPr>
      </w:pPr>
    </w:p>
    <w:p w14:paraId="39BE89AB" w14:textId="77777777" w:rsidR="001C660F" w:rsidRPr="00054FA3" w:rsidRDefault="001C660F" w:rsidP="005A5E77">
      <w:pPr>
        <w:ind w:firstLine="709"/>
        <w:jc w:val="center"/>
        <w:rPr>
          <w:b/>
          <w:sz w:val="28"/>
          <w:szCs w:val="28"/>
        </w:rPr>
      </w:pPr>
      <w:r w:rsidRPr="00054FA3">
        <w:rPr>
          <w:b/>
          <w:sz w:val="28"/>
          <w:szCs w:val="28"/>
        </w:rPr>
        <w:t xml:space="preserve">3.2. </w:t>
      </w:r>
      <w:proofErr w:type="spellStart"/>
      <w:r w:rsidRPr="00054FA3">
        <w:rPr>
          <w:b/>
          <w:sz w:val="28"/>
          <w:szCs w:val="28"/>
        </w:rPr>
        <w:t>Информационное</w:t>
      </w:r>
      <w:proofErr w:type="spellEnd"/>
      <w:r w:rsidRPr="00054FA3">
        <w:rPr>
          <w:b/>
          <w:sz w:val="28"/>
          <w:szCs w:val="28"/>
        </w:rPr>
        <w:t xml:space="preserve"> </w:t>
      </w:r>
      <w:proofErr w:type="spellStart"/>
      <w:r w:rsidRPr="00054FA3">
        <w:rPr>
          <w:b/>
          <w:sz w:val="28"/>
          <w:szCs w:val="28"/>
        </w:rPr>
        <w:t>обеспечение</w:t>
      </w:r>
      <w:proofErr w:type="spellEnd"/>
      <w:r w:rsidRPr="00054FA3">
        <w:rPr>
          <w:b/>
          <w:sz w:val="28"/>
          <w:szCs w:val="28"/>
        </w:rPr>
        <w:t xml:space="preserve"> обучения</w:t>
      </w:r>
    </w:p>
    <w:p w14:paraId="5DB42722" w14:textId="77777777" w:rsidR="001C660F" w:rsidRPr="00054FA3" w:rsidRDefault="001C660F" w:rsidP="005A5E77">
      <w:pPr>
        <w:ind w:firstLine="709"/>
        <w:jc w:val="center"/>
        <w:rPr>
          <w:b/>
          <w:bCs/>
          <w:sz w:val="28"/>
          <w:szCs w:val="28"/>
        </w:rPr>
      </w:pPr>
      <w:r w:rsidRPr="00054FA3">
        <w:rPr>
          <w:b/>
          <w:bCs/>
          <w:sz w:val="28"/>
          <w:szCs w:val="28"/>
        </w:rPr>
        <w:t xml:space="preserve">3.2.1 </w:t>
      </w:r>
      <w:proofErr w:type="spellStart"/>
      <w:r w:rsidRPr="00054FA3">
        <w:rPr>
          <w:b/>
          <w:bCs/>
          <w:sz w:val="28"/>
          <w:szCs w:val="28"/>
        </w:rPr>
        <w:t>Основн</w:t>
      </w:r>
      <w:r w:rsidR="005A5E77" w:rsidRPr="00054FA3">
        <w:rPr>
          <w:b/>
          <w:bCs/>
          <w:sz w:val="28"/>
          <w:szCs w:val="28"/>
        </w:rPr>
        <w:t>ые</w:t>
      </w:r>
      <w:proofErr w:type="spellEnd"/>
      <w:r w:rsidR="005A5E77" w:rsidRPr="00054FA3">
        <w:rPr>
          <w:b/>
          <w:bCs/>
          <w:sz w:val="28"/>
          <w:szCs w:val="28"/>
        </w:rPr>
        <w:t xml:space="preserve"> </w:t>
      </w:r>
      <w:proofErr w:type="spellStart"/>
      <w:r w:rsidR="005A5E77" w:rsidRPr="00054FA3">
        <w:rPr>
          <w:b/>
          <w:bCs/>
          <w:sz w:val="28"/>
          <w:szCs w:val="28"/>
        </w:rPr>
        <w:t>источники</w:t>
      </w:r>
      <w:proofErr w:type="spellEnd"/>
      <w:r w:rsidR="005A5E77" w:rsidRPr="00054FA3">
        <w:rPr>
          <w:b/>
          <w:bCs/>
          <w:sz w:val="28"/>
          <w:szCs w:val="28"/>
        </w:rPr>
        <w:t xml:space="preserve"> (</w:t>
      </w:r>
      <w:r w:rsidR="005A5E77" w:rsidRPr="00054FA3">
        <w:rPr>
          <w:b/>
          <w:bCs/>
          <w:sz w:val="28"/>
          <w:szCs w:val="28"/>
          <w:lang w:val="ru-RU"/>
        </w:rPr>
        <w:t>электронные ресурсы</w:t>
      </w:r>
      <w:r w:rsidR="005A5E77" w:rsidRPr="00054FA3">
        <w:rPr>
          <w:b/>
          <w:bCs/>
          <w:sz w:val="28"/>
          <w:szCs w:val="28"/>
        </w:rPr>
        <w:t>)</w:t>
      </w:r>
    </w:p>
    <w:p w14:paraId="634E1E2A" w14:textId="5201AFA8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1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 w:rsidRPr="00054FA3">
        <w:rPr>
          <w:sz w:val="28"/>
          <w:szCs w:val="28"/>
          <w:lang w:val="ru-RU" w:eastAsia="ru-RU"/>
        </w:rPr>
        <w:t xml:space="preserve"> :</w:t>
      </w:r>
      <w:proofErr w:type="gramEnd"/>
      <w:r w:rsidRPr="00054FA3">
        <w:rPr>
          <w:sz w:val="28"/>
          <w:szCs w:val="28"/>
          <w:lang w:val="ru-RU" w:eastAsia="ru-RU"/>
        </w:rPr>
        <w:t xml:space="preserve"> учебник / А.Г. </w:t>
      </w:r>
      <w:proofErr w:type="spellStart"/>
      <w:r w:rsidRPr="00054FA3">
        <w:rPr>
          <w:sz w:val="28"/>
          <w:szCs w:val="28"/>
          <w:lang w:val="ru-RU" w:eastAsia="ru-RU"/>
        </w:rPr>
        <w:t>Хабибулин</w:t>
      </w:r>
      <w:proofErr w:type="spellEnd"/>
      <w:r w:rsidRPr="00054FA3">
        <w:rPr>
          <w:sz w:val="28"/>
          <w:szCs w:val="28"/>
          <w:lang w:val="ru-RU" w:eastAsia="ru-RU"/>
        </w:rPr>
        <w:t xml:space="preserve">, К.Р. </w:t>
      </w:r>
      <w:proofErr w:type="spellStart"/>
      <w:r w:rsidRPr="00054FA3">
        <w:rPr>
          <w:sz w:val="28"/>
          <w:szCs w:val="28"/>
          <w:lang w:val="ru-RU" w:eastAsia="ru-RU"/>
        </w:rPr>
        <w:t>Мурсалимов</w:t>
      </w:r>
      <w:proofErr w:type="spellEnd"/>
      <w:r w:rsidRPr="00054FA3">
        <w:rPr>
          <w:sz w:val="28"/>
          <w:szCs w:val="28"/>
          <w:lang w:val="ru-RU" w:eastAsia="ru-RU"/>
        </w:rPr>
        <w:t>.- М.: ИД «ФОРУМ»</w:t>
      </w:r>
      <w:proofErr w:type="gramStart"/>
      <w:r w:rsidRPr="00054FA3">
        <w:rPr>
          <w:sz w:val="28"/>
          <w:szCs w:val="28"/>
          <w:lang w:val="ru-RU" w:eastAsia="ru-RU"/>
        </w:rPr>
        <w:t xml:space="preserve"> :</w:t>
      </w:r>
      <w:proofErr w:type="gramEnd"/>
      <w:r w:rsidRPr="00054FA3">
        <w:rPr>
          <w:sz w:val="28"/>
          <w:szCs w:val="28"/>
          <w:lang w:val="ru-RU" w:eastAsia="ru-RU"/>
        </w:rPr>
        <w:t xml:space="preserve"> ИНФРА-М, 20</w:t>
      </w:r>
      <w:r w:rsidR="00D51EDC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  <w:r w:rsidRPr="00054FA3">
        <w:rPr>
          <w:sz w:val="28"/>
          <w:szCs w:val="28"/>
          <w:lang w:val="ru-RU" w:eastAsia="ru-RU"/>
        </w:rPr>
        <w:t xml:space="preserve">. -333 </w:t>
      </w:r>
      <w:proofErr w:type="gramStart"/>
      <w:r w:rsidRPr="00054FA3">
        <w:rPr>
          <w:sz w:val="28"/>
          <w:szCs w:val="28"/>
          <w:lang w:val="ru-RU" w:eastAsia="ru-RU"/>
        </w:rPr>
        <w:t>с</w:t>
      </w:r>
      <w:proofErr w:type="gramEnd"/>
      <w:r w:rsidRPr="00054FA3"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 w:rsidRPr="00054FA3">
        <w:rPr>
          <w:sz w:val="28"/>
          <w:szCs w:val="28"/>
          <w:lang w:eastAsia="ru-RU"/>
        </w:rPr>
        <w:t>http</w:t>
      </w:r>
      <w:r w:rsidRPr="00054FA3">
        <w:rPr>
          <w:sz w:val="28"/>
          <w:szCs w:val="28"/>
          <w:lang w:val="ru-RU" w:eastAsia="ru-RU"/>
        </w:rPr>
        <w:t>://</w:t>
      </w:r>
      <w:proofErr w:type="spellStart"/>
      <w:r w:rsidRPr="00054FA3">
        <w:rPr>
          <w:sz w:val="28"/>
          <w:szCs w:val="28"/>
          <w:lang w:eastAsia="ru-RU"/>
        </w:rPr>
        <w:t>znanium</w:t>
      </w:r>
      <w:proofErr w:type="spellEnd"/>
      <w:r w:rsidRPr="00054FA3">
        <w:rPr>
          <w:sz w:val="28"/>
          <w:szCs w:val="28"/>
          <w:lang w:val="ru-RU" w:eastAsia="ru-RU"/>
        </w:rPr>
        <w:t>.</w:t>
      </w:r>
      <w:r w:rsidRPr="00054FA3">
        <w:rPr>
          <w:sz w:val="28"/>
          <w:szCs w:val="28"/>
          <w:lang w:eastAsia="ru-RU"/>
        </w:rPr>
        <w:t>com</w:t>
      </w:r>
      <w:r w:rsidRPr="00054FA3">
        <w:rPr>
          <w:sz w:val="28"/>
          <w:szCs w:val="28"/>
          <w:lang w:val="ru-RU" w:eastAsia="ru-RU"/>
        </w:rPr>
        <w:t>/</w:t>
      </w:r>
      <w:r w:rsidRPr="00054FA3">
        <w:rPr>
          <w:sz w:val="28"/>
          <w:szCs w:val="28"/>
          <w:lang w:eastAsia="ru-RU"/>
        </w:rPr>
        <w:t>catalog</w:t>
      </w:r>
      <w:r w:rsidRPr="00054FA3">
        <w:rPr>
          <w:sz w:val="28"/>
          <w:szCs w:val="28"/>
          <w:lang w:val="ru-RU" w:eastAsia="ru-RU"/>
        </w:rPr>
        <w:t>/</w:t>
      </w:r>
      <w:r w:rsidRPr="00054FA3">
        <w:rPr>
          <w:sz w:val="28"/>
          <w:szCs w:val="28"/>
          <w:lang w:eastAsia="ru-RU"/>
        </w:rPr>
        <w:t>product</w:t>
      </w:r>
      <w:r w:rsidRPr="00054FA3">
        <w:rPr>
          <w:sz w:val="28"/>
          <w:szCs w:val="28"/>
          <w:lang w:val="ru-RU" w:eastAsia="ru-RU"/>
        </w:rPr>
        <w:t>/1003313</w:t>
      </w:r>
    </w:p>
    <w:p w14:paraId="46E810CB" w14:textId="5105BF0F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2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 w:rsidRPr="00054FA3">
        <w:rPr>
          <w:sz w:val="28"/>
          <w:szCs w:val="28"/>
          <w:lang w:val="ru-RU" w:eastAsia="ru-RU"/>
        </w:rPr>
        <w:t>: учебник</w:t>
      </w:r>
      <w:r w:rsidRPr="00054FA3">
        <w:rPr>
          <w:sz w:val="28"/>
          <w:szCs w:val="28"/>
          <w:lang w:eastAsia="ru-RU"/>
        </w:rPr>
        <w:t> </w:t>
      </w:r>
      <w:r w:rsidRPr="00054FA3">
        <w:rPr>
          <w:sz w:val="28"/>
          <w:szCs w:val="28"/>
          <w:lang w:val="ru-RU" w:eastAsia="ru-RU"/>
        </w:rPr>
        <w:t xml:space="preserve">/ М.А. </w:t>
      </w:r>
      <w:proofErr w:type="spellStart"/>
      <w:r w:rsidRPr="00054FA3">
        <w:rPr>
          <w:sz w:val="28"/>
          <w:szCs w:val="28"/>
          <w:lang w:val="ru-RU" w:eastAsia="ru-RU"/>
        </w:rPr>
        <w:t>Гуреева</w:t>
      </w:r>
      <w:proofErr w:type="spellEnd"/>
      <w:r w:rsidRPr="00054FA3">
        <w:rPr>
          <w:sz w:val="28"/>
          <w:szCs w:val="28"/>
          <w:lang w:val="ru-RU" w:eastAsia="ru-RU"/>
        </w:rPr>
        <w:t xml:space="preserve">. </w:t>
      </w:r>
      <w:proofErr w:type="gramStart"/>
      <w:r w:rsidRPr="00054FA3">
        <w:rPr>
          <w:sz w:val="28"/>
          <w:szCs w:val="28"/>
          <w:lang w:val="ru-RU" w:eastAsia="ru-RU"/>
        </w:rPr>
        <w:t>-М</w:t>
      </w:r>
      <w:proofErr w:type="gramEnd"/>
      <w:r w:rsidRPr="00054FA3">
        <w:rPr>
          <w:sz w:val="28"/>
          <w:szCs w:val="28"/>
          <w:lang w:val="ru-RU" w:eastAsia="ru-RU"/>
        </w:rPr>
        <w:t>.: ИД ФОРУМ: ИНФРА-М, 20</w:t>
      </w:r>
      <w:r w:rsidR="00D51EDC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  <w:r w:rsidRPr="00054FA3">
        <w:rPr>
          <w:sz w:val="28"/>
          <w:szCs w:val="28"/>
          <w:lang w:val="ru-RU" w:eastAsia="ru-RU"/>
        </w:rPr>
        <w:t xml:space="preserve">. -239 с. </w:t>
      </w:r>
      <w:proofErr w:type="gramStart"/>
      <w:r w:rsidRPr="00054FA3">
        <w:rPr>
          <w:sz w:val="28"/>
          <w:szCs w:val="28"/>
          <w:lang w:val="ru-RU" w:eastAsia="ru-RU"/>
        </w:rPr>
        <w:t>-(</w:t>
      </w:r>
      <w:proofErr w:type="gramEnd"/>
      <w:r w:rsidRPr="00054FA3"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hyperlink r:id="rId12" w:history="1">
        <w:r w:rsidRPr="00054FA3">
          <w:rPr>
            <w:rStyle w:val="ab"/>
            <w:sz w:val="28"/>
            <w:szCs w:val="28"/>
          </w:rPr>
          <w:t>http</w:t>
        </w:r>
        <w:r w:rsidRPr="00054FA3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054FA3">
          <w:rPr>
            <w:rStyle w:val="ab"/>
            <w:sz w:val="28"/>
            <w:szCs w:val="28"/>
          </w:rPr>
          <w:t>znanium</w:t>
        </w:r>
        <w:proofErr w:type="spellEnd"/>
        <w:r w:rsidRPr="00054FA3">
          <w:rPr>
            <w:rStyle w:val="ab"/>
            <w:sz w:val="28"/>
            <w:szCs w:val="28"/>
            <w:lang w:val="ru-RU"/>
          </w:rPr>
          <w:t>.</w:t>
        </w:r>
        <w:r w:rsidRPr="00054FA3">
          <w:rPr>
            <w:rStyle w:val="ab"/>
            <w:sz w:val="28"/>
            <w:szCs w:val="28"/>
          </w:rPr>
          <w:t>com</w:t>
        </w:r>
        <w:r w:rsidRPr="00054FA3">
          <w:rPr>
            <w:rStyle w:val="ab"/>
            <w:sz w:val="28"/>
            <w:szCs w:val="28"/>
            <w:lang w:val="ru-RU"/>
          </w:rPr>
          <w:t xml:space="preserve">/ </w:t>
        </w:r>
        <w:r w:rsidRPr="00054FA3">
          <w:rPr>
            <w:rStyle w:val="ab"/>
            <w:sz w:val="28"/>
            <w:szCs w:val="28"/>
          </w:rPr>
          <w:t>catalog</w:t>
        </w:r>
        <w:r w:rsidRPr="00054FA3">
          <w:rPr>
            <w:rStyle w:val="ab"/>
            <w:sz w:val="28"/>
            <w:szCs w:val="28"/>
            <w:lang w:val="ru-RU"/>
          </w:rPr>
          <w:t>/</w:t>
        </w:r>
      </w:hyperlink>
      <w:r w:rsidRPr="00054FA3">
        <w:rPr>
          <w:sz w:val="28"/>
          <w:szCs w:val="28"/>
          <w:lang w:eastAsia="ru-RU"/>
        </w:rPr>
        <w:t>product</w:t>
      </w:r>
      <w:r w:rsidRPr="00054FA3">
        <w:rPr>
          <w:sz w:val="28"/>
          <w:szCs w:val="28"/>
          <w:lang w:val="ru-RU" w:eastAsia="ru-RU"/>
        </w:rPr>
        <w:t>/1001516</w:t>
      </w:r>
    </w:p>
    <w:p w14:paraId="4FD905ED" w14:textId="0CCC9228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3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 w:rsidRPr="00054FA3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054FA3">
        <w:rPr>
          <w:color w:val="000000"/>
          <w:sz w:val="28"/>
          <w:szCs w:val="28"/>
          <w:lang w:val="ru-RU"/>
        </w:rPr>
        <w:t xml:space="preserve"> РИОР : ИНФРА-М, 20</w:t>
      </w:r>
      <w:r w:rsidR="00D51EDC">
        <w:rPr>
          <w:color w:val="000000"/>
          <w:sz w:val="28"/>
          <w:szCs w:val="28"/>
          <w:lang w:val="ru-RU"/>
        </w:rPr>
        <w:t>2</w:t>
      </w:r>
      <w:r w:rsidR="00392E35">
        <w:rPr>
          <w:color w:val="000000"/>
          <w:sz w:val="28"/>
          <w:szCs w:val="28"/>
          <w:lang w:val="ru-RU"/>
        </w:rPr>
        <w:t>5</w:t>
      </w:r>
      <w:r w:rsidRPr="00054FA3">
        <w:rPr>
          <w:color w:val="000000"/>
          <w:sz w:val="28"/>
          <w:szCs w:val="28"/>
          <w:lang w:val="ru-RU"/>
        </w:rPr>
        <w:t xml:space="preserve">. — 221 </w:t>
      </w:r>
      <w:proofErr w:type="gramStart"/>
      <w:r w:rsidRPr="00054FA3">
        <w:rPr>
          <w:color w:val="000000"/>
          <w:sz w:val="28"/>
          <w:szCs w:val="28"/>
          <w:lang w:val="ru-RU"/>
        </w:rPr>
        <w:t>с</w:t>
      </w:r>
      <w:proofErr w:type="gramEnd"/>
      <w:r w:rsidRPr="00054FA3"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 w:rsidRPr="00054FA3">
        <w:rPr>
          <w:color w:val="000000"/>
          <w:sz w:val="28"/>
          <w:szCs w:val="28"/>
        </w:rPr>
        <w:t>https</w:t>
      </w:r>
      <w:r w:rsidRPr="00054FA3">
        <w:rPr>
          <w:color w:val="000000"/>
          <w:sz w:val="28"/>
          <w:szCs w:val="28"/>
          <w:lang w:val="ru-RU"/>
        </w:rPr>
        <w:t>://</w:t>
      </w:r>
      <w:proofErr w:type="spellStart"/>
      <w:r w:rsidRPr="00054FA3">
        <w:rPr>
          <w:color w:val="000000"/>
          <w:sz w:val="28"/>
          <w:szCs w:val="28"/>
        </w:rPr>
        <w:t>doi</w:t>
      </w:r>
      <w:proofErr w:type="spellEnd"/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org</w:t>
      </w:r>
      <w:r w:rsidRPr="00054FA3">
        <w:rPr>
          <w:color w:val="000000"/>
          <w:sz w:val="28"/>
          <w:szCs w:val="28"/>
          <w:lang w:val="ru-RU"/>
        </w:rPr>
        <w:t xml:space="preserve">/10.12737/24252. - Режим доступа: </w:t>
      </w:r>
      <w:r w:rsidRPr="00054FA3">
        <w:rPr>
          <w:color w:val="000000"/>
          <w:sz w:val="28"/>
          <w:szCs w:val="28"/>
        </w:rPr>
        <w:t>http</w:t>
      </w:r>
      <w:r w:rsidRPr="00054FA3">
        <w:rPr>
          <w:color w:val="000000"/>
          <w:sz w:val="28"/>
          <w:szCs w:val="28"/>
          <w:lang w:val="ru-RU"/>
        </w:rPr>
        <w:t>://</w:t>
      </w:r>
      <w:proofErr w:type="spellStart"/>
      <w:r w:rsidRPr="00054FA3">
        <w:rPr>
          <w:color w:val="000000"/>
          <w:sz w:val="28"/>
          <w:szCs w:val="28"/>
        </w:rPr>
        <w:t>znanium</w:t>
      </w:r>
      <w:proofErr w:type="spellEnd"/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com</w:t>
      </w:r>
      <w:r w:rsidRPr="00054FA3">
        <w:rPr>
          <w:color w:val="000000"/>
          <w:sz w:val="28"/>
          <w:szCs w:val="28"/>
          <w:lang w:val="ru-RU"/>
        </w:rPr>
        <w:t>/</w:t>
      </w:r>
      <w:r w:rsidRPr="00054FA3">
        <w:rPr>
          <w:color w:val="000000"/>
          <w:sz w:val="28"/>
          <w:szCs w:val="28"/>
        </w:rPr>
        <w:t>go</w:t>
      </w:r>
      <w:r w:rsidRPr="00054FA3">
        <w:rPr>
          <w:color w:val="000000"/>
          <w:sz w:val="28"/>
          <w:szCs w:val="28"/>
          <w:lang w:val="ru-RU"/>
        </w:rPr>
        <w:t>.</w:t>
      </w:r>
      <w:proofErr w:type="spellStart"/>
      <w:r w:rsidRPr="00054FA3">
        <w:rPr>
          <w:color w:val="000000"/>
          <w:sz w:val="28"/>
          <w:szCs w:val="28"/>
        </w:rPr>
        <w:t>php</w:t>
      </w:r>
      <w:proofErr w:type="spellEnd"/>
      <w:r w:rsidRPr="00054FA3">
        <w:rPr>
          <w:color w:val="000000"/>
          <w:sz w:val="28"/>
          <w:szCs w:val="28"/>
          <w:lang w:val="ru-RU"/>
        </w:rPr>
        <w:t>?</w:t>
      </w:r>
      <w:r w:rsidRPr="00054FA3">
        <w:rPr>
          <w:color w:val="000000"/>
          <w:sz w:val="28"/>
          <w:szCs w:val="28"/>
        </w:rPr>
        <w:t>id</w:t>
      </w:r>
      <w:r w:rsidRPr="00054FA3">
        <w:rPr>
          <w:color w:val="000000"/>
          <w:sz w:val="28"/>
          <w:szCs w:val="28"/>
          <w:lang w:val="ru-RU"/>
        </w:rPr>
        <w:t>=792069</w:t>
      </w:r>
    </w:p>
    <w:p w14:paraId="53C52831" w14:textId="77777777" w:rsidR="005A5E77" w:rsidRPr="00054FA3" w:rsidRDefault="005A5E77" w:rsidP="005A5E77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4DA3CA80" w14:textId="77777777" w:rsidR="001C660F" w:rsidRPr="00054FA3" w:rsidRDefault="005143A7" w:rsidP="005A5E77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054FA3">
        <w:rPr>
          <w:b/>
          <w:bCs/>
          <w:sz w:val="28"/>
          <w:szCs w:val="28"/>
          <w:lang w:val="ru-RU"/>
        </w:rPr>
        <w:t xml:space="preserve">3.2.2. </w:t>
      </w:r>
      <w:r w:rsidR="001C660F" w:rsidRPr="00054FA3">
        <w:rPr>
          <w:b/>
          <w:bCs/>
          <w:sz w:val="28"/>
          <w:szCs w:val="28"/>
          <w:lang w:val="ru-RU"/>
        </w:rPr>
        <w:t>Законодательные и нормативные акты</w:t>
      </w:r>
    </w:p>
    <w:p w14:paraId="1F9C5D27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</w:t>
      </w:r>
      <w:r w:rsidR="00B32D76">
        <w:rPr>
          <w:color w:val="000000"/>
          <w:sz w:val="28"/>
          <w:szCs w:val="28"/>
          <w:lang w:val="ru-RU"/>
        </w:rPr>
        <w:t xml:space="preserve">6.12.2008 </w:t>
      </w:r>
      <w:r w:rsidRPr="00054FA3">
        <w:rPr>
          <w:color w:val="000000"/>
          <w:sz w:val="28"/>
          <w:szCs w:val="28"/>
          <w:lang w:val="ru-RU"/>
        </w:rPr>
        <w:t xml:space="preserve">// СЗ РФ от 29.12.2008. № 52 (Часть 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>).- Ст. 6249.</w:t>
      </w:r>
    </w:p>
    <w:p w14:paraId="4CAE740A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 w:rsidRPr="00054FA3">
        <w:rPr>
          <w:color w:val="000000"/>
          <w:sz w:val="28"/>
          <w:szCs w:val="28"/>
        </w:rPr>
        <w:t>N</w:t>
      </w:r>
      <w:r w:rsidRPr="00054FA3">
        <w:rPr>
          <w:color w:val="000000"/>
          <w:sz w:val="28"/>
          <w:szCs w:val="28"/>
          <w:lang w:val="ru-RU"/>
        </w:rPr>
        <w:t xml:space="preserve"> 197-ФЗ // СЗ РФ.2002. № 1(Часть 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>).- Ст.1.</w:t>
      </w:r>
    </w:p>
    <w:p w14:paraId="5BA6796D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1C8D239D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6D9C0FC8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17164C04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4D6EFFB5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36549CD2" w14:textId="77777777" w:rsidR="005A5E77" w:rsidRPr="00054FA3" w:rsidRDefault="005A5E77" w:rsidP="005A5E77">
      <w:pPr>
        <w:ind w:firstLine="709"/>
        <w:rPr>
          <w:sz w:val="28"/>
          <w:szCs w:val="28"/>
        </w:rPr>
      </w:pPr>
      <w:r w:rsidRPr="00054FA3">
        <w:rPr>
          <w:color w:val="000000"/>
          <w:sz w:val="28"/>
          <w:szCs w:val="28"/>
          <w:lang w:val="ru-RU"/>
        </w:rPr>
        <w:t>8. Гражданский кодекс Российской Федерации. Часть 1 от 30 ноября 1994г. № 51-ФЗ // Собрание законодательства Российской Федерации. 1994. - №32. – Ст. 3301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5143A7" w:rsidRPr="00460BD2" w14:paraId="28C71998" w14:textId="77777777" w:rsidTr="005143A7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143A7" w:rsidRPr="00054FA3" w14:paraId="0E1AF5E5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710E480" w14:textId="77777777" w:rsidR="005143A7" w:rsidRPr="00054FA3" w:rsidRDefault="005143A7" w:rsidP="005143A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43A7" w:rsidRPr="00460BD2" w14:paraId="0DDB97F2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B57FB2E" w14:textId="77777777" w:rsidR="005143A7" w:rsidRPr="00054FA3" w:rsidRDefault="005143A7" w:rsidP="003342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</w:t>
                  </w:r>
                  <w:r w:rsidR="00405A54"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Дополнительная учебная литература</w:t>
                  </w:r>
                </w:p>
                <w:p w14:paraId="394BD4E6" w14:textId="7F43F48E" w:rsidR="005143A7" w:rsidRPr="00054FA3" w:rsidRDefault="005143A7" w:rsidP="003342F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392E35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2D335672" w14:textId="77777777" w:rsidR="009D1A46" w:rsidRPr="00054FA3" w:rsidRDefault="009D1A46" w:rsidP="003342F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588138E" w14:textId="77777777" w:rsidR="009D1A46" w:rsidRPr="00054FA3" w:rsidRDefault="009D1A46" w:rsidP="009D1A46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7062F4A4" w14:textId="77777777" w:rsidR="009D1A46" w:rsidRPr="00054FA3" w:rsidRDefault="009D1A46" w:rsidP="009D1A46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1F50316A" w14:textId="77777777" w:rsidR="009D1A46" w:rsidRPr="00054FA3" w:rsidRDefault="009D1A46" w:rsidP="009D1A46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62847078" w14:textId="77777777" w:rsidR="005143A7" w:rsidRPr="00054FA3" w:rsidRDefault="005143A7" w:rsidP="003342F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43A7" w:rsidRPr="00460BD2" w14:paraId="6A63660D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C60C50E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>3.2.</w:t>
                  </w:r>
                  <w:r w:rsidR="009D1A46" w:rsidRPr="00054FA3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 xml:space="preserve"> Современные профессиональные базы данных и </w:t>
                  </w:r>
                </w:p>
                <w:p w14:paraId="67746F05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8D3F0D9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5CBB375" w14:textId="77777777" w:rsidR="005143A7" w:rsidRPr="00054FA3" w:rsidRDefault="005143A7" w:rsidP="003342FF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22B08ECF" w14:textId="77777777" w:rsidR="005143A7" w:rsidRPr="00054FA3" w:rsidRDefault="005143A7" w:rsidP="003342FF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024EEC2D" w14:textId="77777777" w:rsidR="005143A7" w:rsidRPr="00054FA3" w:rsidRDefault="005143A7" w:rsidP="003342FF">
            <w:pPr>
              <w:rPr>
                <w:sz w:val="28"/>
                <w:szCs w:val="28"/>
                <w:lang w:val="ru-RU"/>
              </w:rPr>
            </w:pPr>
          </w:p>
        </w:tc>
      </w:tr>
      <w:tr w:rsidR="005143A7" w:rsidRPr="00054FA3" w14:paraId="6A3026E7" w14:textId="77777777" w:rsidTr="005143A7">
        <w:tc>
          <w:tcPr>
            <w:tcW w:w="6" w:type="dxa"/>
          </w:tcPr>
          <w:p w14:paraId="792DAC3E" w14:textId="77777777" w:rsidR="005143A7" w:rsidRPr="00054FA3" w:rsidRDefault="005143A7" w:rsidP="003342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5143A7" w:rsidRPr="00460BD2" w14:paraId="6FBCDA6B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5B710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Библиотека документов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atiso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1108C6CA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143382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orking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papers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6FD36A45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EEE94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Научная электронная библиотек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elibrary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614BE2C8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0D659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dogovor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helpery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5E4E2A0A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47F351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business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inf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net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5143A7" w:rsidRPr="00460BD2" w14:paraId="28259489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FA3A3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pravo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164DD2F0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C00A09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gost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5D308D07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0898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ospotrebnadzor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5143A7" w:rsidRPr="00460BD2" w14:paraId="37E528DB" w14:textId="77777777" w:rsidTr="00405A54">
              <w:trPr>
                <w:trHeight w:val="60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F2F45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</w:rPr>
                    <w:t>znanium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com</w:t>
                  </w:r>
                </w:p>
              </w:tc>
            </w:tr>
            <w:tr w:rsidR="005143A7" w:rsidRPr="00054FA3" w14:paraId="379B0B91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D3BA3" w14:textId="77777777" w:rsidR="005143A7" w:rsidRPr="00054FA3" w:rsidRDefault="005143A7" w:rsidP="003342FF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Юридическая Россия: </w:t>
                  </w:r>
                  <w:hyperlink r:id="rId13" w:history="1">
                    <w:r w:rsidRPr="00054FA3">
                      <w:rPr>
                        <w:rStyle w:val="ab"/>
                        <w:sz w:val="28"/>
                        <w:szCs w:val="28"/>
                      </w:rPr>
                      <w:t>www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law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54FA3">
                      <w:rPr>
                        <w:rStyle w:val="ab"/>
                        <w:sz w:val="28"/>
                        <w:szCs w:val="28"/>
                      </w:rPr>
                      <w:t>edu</w:t>
                    </w:r>
                    <w:proofErr w:type="spellEnd"/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54FA3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2CC5D381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C4FB5EF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590362E5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71F5D98F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7FA83224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72987E32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5F2E2C63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0969C548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39C2238A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67DA2A70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52177D56" w14:textId="77777777" w:rsidR="005143A7" w:rsidRPr="00054FA3" w:rsidRDefault="005143A7" w:rsidP="003342F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5163E1" w14:textId="77777777" w:rsidR="001C660F" w:rsidRPr="00054FA3" w:rsidRDefault="001C660F" w:rsidP="001C660F">
      <w:pPr>
        <w:pStyle w:val="a8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51718129" w14:textId="77777777" w:rsidR="001C660F" w:rsidRPr="00054FA3" w:rsidRDefault="001C660F" w:rsidP="005143A7">
      <w:pPr>
        <w:pStyle w:val="a8"/>
        <w:spacing w:before="0" w:after="0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4FA3">
        <w:rPr>
          <w:rFonts w:ascii="Times New Roman" w:hAnsi="Times New Roman"/>
          <w:b/>
          <w:sz w:val="28"/>
          <w:szCs w:val="28"/>
        </w:rPr>
        <w:t>4.</w:t>
      </w:r>
      <w:r w:rsidR="005143A7" w:rsidRPr="00054FA3">
        <w:rPr>
          <w:rFonts w:ascii="Times New Roman" w:hAnsi="Times New Roman"/>
          <w:b/>
          <w:sz w:val="28"/>
          <w:szCs w:val="28"/>
        </w:rPr>
        <w:t xml:space="preserve"> </w:t>
      </w:r>
      <w:r w:rsidRPr="00054FA3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A74D43F" w14:textId="77777777" w:rsidR="005143A7" w:rsidRPr="00054FA3" w:rsidRDefault="005143A7" w:rsidP="001C660F">
      <w:pPr>
        <w:pStyle w:val="a8"/>
        <w:spacing w:before="0"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4772"/>
        <w:gridCol w:w="2282"/>
      </w:tblGrid>
      <w:tr w:rsidR="001C660F" w:rsidRPr="00054FA3" w14:paraId="0CD03649" w14:textId="77777777" w:rsidTr="00BB52DA">
        <w:tc>
          <w:tcPr>
            <w:tcW w:w="1315" w:type="pct"/>
            <w:vAlign w:val="center"/>
          </w:tcPr>
          <w:p w14:paraId="3EFF19E7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2492" w:type="pct"/>
          </w:tcPr>
          <w:p w14:paraId="5B91826A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192" w:type="pct"/>
            <w:vAlign w:val="center"/>
          </w:tcPr>
          <w:p w14:paraId="784511FE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sz w:val="28"/>
                <w:szCs w:val="28"/>
              </w:rPr>
              <w:t>Формы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054FA3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1C660F" w:rsidRPr="00054FA3" w14:paraId="424E2214" w14:textId="77777777" w:rsidTr="00BB52DA">
        <w:tc>
          <w:tcPr>
            <w:tcW w:w="1315" w:type="pct"/>
          </w:tcPr>
          <w:p w14:paraId="2ABF4F7C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2" w:type="pct"/>
          </w:tcPr>
          <w:p w14:paraId="08590E09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14:paraId="5B7C1568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3</w:t>
            </w:r>
          </w:p>
        </w:tc>
      </w:tr>
      <w:tr w:rsidR="001C660F" w:rsidRPr="00054FA3" w14:paraId="671C5D3C" w14:textId="77777777" w:rsidTr="00384E0B">
        <w:tc>
          <w:tcPr>
            <w:tcW w:w="5000" w:type="pct"/>
            <w:gridSpan w:val="3"/>
          </w:tcPr>
          <w:p w14:paraId="4A7E374D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proofErr w:type="spellStart"/>
            <w:r w:rsidRPr="00054FA3">
              <w:rPr>
                <w:b/>
                <w:bCs/>
                <w:sz w:val="28"/>
                <w:szCs w:val="28"/>
              </w:rPr>
              <w:t>Умения</w:t>
            </w:r>
            <w:proofErr w:type="spellEnd"/>
            <w:r w:rsidRPr="00054FA3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C660F" w:rsidRPr="00460BD2" w14:paraId="4CA115DB" w14:textId="77777777" w:rsidTr="00384E0B">
        <w:tc>
          <w:tcPr>
            <w:tcW w:w="3808" w:type="pct"/>
            <w:gridSpan w:val="2"/>
          </w:tcPr>
          <w:p w14:paraId="4631C5F3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proofErr w:type="spellStart"/>
            <w:r w:rsidRPr="00054FA3">
              <w:rPr>
                <w:b/>
                <w:sz w:val="28"/>
                <w:szCs w:val="28"/>
              </w:rPr>
              <w:t>уметь</w:t>
            </w:r>
            <w:proofErr w:type="spellEnd"/>
            <w:r w:rsidRPr="00054F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92" w:type="pct"/>
            <w:vMerge w:val="restart"/>
          </w:tcPr>
          <w:p w14:paraId="7E83DE7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неаудиторной самостоятельной работы.</w:t>
            </w:r>
          </w:p>
          <w:p w14:paraId="23FB016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6F71BBD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Экспертная оценка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выполнения индивидуальных практических заданий.</w:t>
            </w:r>
          </w:p>
          <w:p w14:paraId="793FDE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Устный индивидуальный и фронтальный опрос.</w:t>
            </w:r>
          </w:p>
          <w:p w14:paraId="2243F15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238F051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копительная оценка.</w:t>
            </w:r>
          </w:p>
          <w:p w14:paraId="40C3968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ыполнение заданий по рабочей тетради.</w:t>
            </w:r>
          </w:p>
          <w:p w14:paraId="2A71A77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одготовка докладов, рефератов, творческих заданий.</w:t>
            </w:r>
          </w:p>
          <w:p w14:paraId="6532101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решения ситуационных задач.</w:t>
            </w:r>
          </w:p>
        </w:tc>
      </w:tr>
      <w:tr w:rsidR="001C660F" w:rsidRPr="00460BD2" w14:paraId="36704BA7" w14:textId="77777777" w:rsidTr="00384E0B">
        <w:tc>
          <w:tcPr>
            <w:tcW w:w="1315" w:type="pct"/>
          </w:tcPr>
          <w:p w14:paraId="5AD04CE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2493" w:type="pct"/>
          </w:tcPr>
          <w:p w14:paraId="0423D5D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рименяет нормы трудового права </w:t>
            </w:r>
            <w:proofErr w:type="gramStart"/>
            <w:r w:rsidRPr="00054FA3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054FA3">
              <w:rPr>
                <w:sz w:val="28"/>
                <w:szCs w:val="28"/>
                <w:lang w:val="ru-RU"/>
              </w:rPr>
              <w:t>:</w:t>
            </w:r>
          </w:p>
          <w:p w14:paraId="6DCEBC31" w14:textId="77777777" w:rsidR="001C660F" w:rsidRPr="00054FA3" w:rsidRDefault="001C660F" w:rsidP="001C660F">
            <w:pPr>
              <w:pStyle w:val="a8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работы в коллективе и команде;</w:t>
            </w:r>
          </w:p>
          <w:p w14:paraId="2F169B03" w14:textId="77777777" w:rsidR="001C660F" w:rsidRPr="00054FA3" w:rsidRDefault="001C660F" w:rsidP="001C660F">
            <w:pPr>
              <w:pStyle w:val="a8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для контроля </w:t>
            </w:r>
            <w:proofErr w:type="gramStart"/>
            <w:r w:rsidRPr="00054FA3">
              <w:rPr>
                <w:rFonts w:ascii="Times New Roman" w:hAnsi="Times New Roman"/>
                <w:sz w:val="28"/>
                <w:szCs w:val="28"/>
              </w:rPr>
              <w:t>текущей</w:t>
            </w:r>
            <w:proofErr w:type="gramEnd"/>
            <w:r w:rsidRPr="00054FA3">
              <w:rPr>
                <w:rFonts w:ascii="Times New Roman" w:hAnsi="Times New Roman"/>
                <w:sz w:val="28"/>
                <w:szCs w:val="28"/>
              </w:rPr>
              <w:t xml:space="preserve"> деятельность сотрудников.</w:t>
            </w:r>
          </w:p>
        </w:tc>
        <w:tc>
          <w:tcPr>
            <w:tcW w:w="1192" w:type="pct"/>
            <w:vMerge/>
          </w:tcPr>
          <w:p w14:paraId="11459BA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054FA3" w14:paraId="583DA735" w14:textId="77777777" w:rsidTr="00384E0B">
        <w:tc>
          <w:tcPr>
            <w:tcW w:w="1315" w:type="pct"/>
          </w:tcPr>
          <w:p w14:paraId="0D13092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2493" w:type="pct"/>
          </w:tcPr>
          <w:p w14:paraId="2E53F670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proofErr w:type="spellStart"/>
            <w:r w:rsidRPr="00054FA3">
              <w:rPr>
                <w:sz w:val="28"/>
                <w:szCs w:val="28"/>
              </w:rPr>
              <w:t>Применяет</w:t>
            </w:r>
            <w:proofErr w:type="spellEnd"/>
            <w:r w:rsidRPr="00054FA3">
              <w:rPr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sz w:val="28"/>
                <w:szCs w:val="28"/>
              </w:rPr>
              <w:t>правовые</w:t>
            </w:r>
            <w:proofErr w:type="spellEnd"/>
            <w:r w:rsidRPr="00054FA3">
              <w:rPr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sz w:val="28"/>
                <w:szCs w:val="28"/>
              </w:rPr>
              <w:t>нормы</w:t>
            </w:r>
            <w:proofErr w:type="spellEnd"/>
            <w:r w:rsidRPr="00054FA3">
              <w:rPr>
                <w:sz w:val="28"/>
                <w:szCs w:val="28"/>
              </w:rPr>
              <w:t xml:space="preserve"> </w:t>
            </w:r>
            <w:proofErr w:type="spellStart"/>
            <w:r w:rsidRPr="00054FA3">
              <w:rPr>
                <w:sz w:val="28"/>
                <w:szCs w:val="28"/>
              </w:rPr>
              <w:t>при</w:t>
            </w:r>
            <w:proofErr w:type="spellEnd"/>
            <w:r w:rsidRPr="00054FA3">
              <w:rPr>
                <w:sz w:val="28"/>
                <w:szCs w:val="28"/>
              </w:rPr>
              <w:t>:</w:t>
            </w:r>
          </w:p>
          <w:p w14:paraId="66220086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FA3">
              <w:rPr>
                <w:rFonts w:ascii="Times New Roman" w:hAnsi="Times New Roman"/>
                <w:sz w:val="28"/>
                <w:szCs w:val="28"/>
              </w:rPr>
              <w:t>выборе</w:t>
            </w:r>
            <w:proofErr w:type="gramEnd"/>
            <w:r w:rsidRPr="00054FA3">
              <w:rPr>
                <w:rFonts w:ascii="Times New Roman" w:hAnsi="Times New Roman"/>
                <w:sz w:val="28"/>
                <w:szCs w:val="28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417B0CB7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FA3">
              <w:rPr>
                <w:rFonts w:ascii="Times New Roman" w:hAnsi="Times New Roman"/>
                <w:sz w:val="28"/>
                <w:szCs w:val="28"/>
              </w:rPr>
              <w:t xml:space="preserve">поиске, анализе и интерпретации информации из широкого набора источников, необходимой для эффективного </w:t>
            </w:r>
            <w:r w:rsidRPr="00054FA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28A3A1DF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собственного профессионального развития и самообразования, а также обучения подчиненного персонала;</w:t>
            </w:r>
          </w:p>
          <w:p w14:paraId="2885B63D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ри осуществлении повседневной профессиональной деятельности;</w:t>
            </w:r>
          </w:p>
          <w:p w14:paraId="2CAD0DEA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FA3">
              <w:rPr>
                <w:rFonts w:ascii="Times New Roman" w:hAnsi="Times New Roman"/>
                <w:sz w:val="28"/>
                <w:szCs w:val="28"/>
              </w:rPr>
              <w:t>содействии</w:t>
            </w:r>
            <w:proofErr w:type="gramEnd"/>
            <w:r w:rsidRPr="00054FA3">
              <w:rPr>
                <w:rFonts w:ascii="Times New Roman" w:hAnsi="Times New Roman"/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05FB95FD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FA3">
              <w:rPr>
                <w:rFonts w:ascii="Times New Roman" w:hAnsi="Times New Roman"/>
                <w:sz w:val="28"/>
                <w:szCs w:val="28"/>
              </w:rPr>
              <w:t>планировании</w:t>
            </w:r>
            <w:proofErr w:type="gramEnd"/>
            <w:r w:rsidRPr="00054FA3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деятельности;</w:t>
            </w:r>
          </w:p>
          <w:p w14:paraId="1FB5C56E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FA3">
              <w:rPr>
                <w:rFonts w:ascii="Times New Roman" w:hAnsi="Times New Roman"/>
                <w:sz w:val="28"/>
                <w:szCs w:val="28"/>
              </w:rPr>
              <w:t>планировании</w:t>
            </w:r>
            <w:proofErr w:type="gramEnd"/>
            <w:r w:rsidRPr="00054FA3">
              <w:rPr>
                <w:rFonts w:ascii="Times New Roman" w:hAnsi="Times New Roman"/>
                <w:sz w:val="28"/>
                <w:szCs w:val="28"/>
              </w:rPr>
              <w:t xml:space="preserve"> потребности службы приема и размещения в материальных ресурсах и персонале;</w:t>
            </w:r>
          </w:p>
          <w:p w14:paraId="1B63E17C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1CE0153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деятельности сотрудников.</w:t>
            </w:r>
          </w:p>
        </w:tc>
        <w:tc>
          <w:tcPr>
            <w:tcW w:w="1192" w:type="pct"/>
            <w:vMerge/>
          </w:tcPr>
          <w:p w14:paraId="3715BE98" w14:textId="77777777" w:rsidR="001C660F" w:rsidRPr="00054FA3" w:rsidRDefault="001C660F" w:rsidP="001C660F">
            <w:pPr>
              <w:rPr>
                <w:sz w:val="28"/>
                <w:szCs w:val="28"/>
              </w:rPr>
            </w:pPr>
          </w:p>
        </w:tc>
      </w:tr>
      <w:tr w:rsidR="001C660F" w:rsidRPr="00460BD2" w14:paraId="7315DCCC" w14:textId="77777777" w:rsidTr="00384E0B">
        <w:tc>
          <w:tcPr>
            <w:tcW w:w="1315" w:type="pct"/>
          </w:tcPr>
          <w:p w14:paraId="50447BD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2493" w:type="pct"/>
          </w:tcPr>
          <w:p w14:paraId="6E509E6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25DAD74D" w14:textId="77777777" w:rsidR="001C660F" w:rsidRPr="00054FA3" w:rsidRDefault="001C660F" w:rsidP="001C660F">
            <w:pPr>
              <w:pStyle w:val="a8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при планировании потребностей различных служб </w:t>
            </w:r>
            <w:r w:rsidRPr="00054FA3">
              <w:rPr>
                <w:rFonts w:ascii="Times New Roman" w:hAnsi="Times New Roman"/>
                <w:bCs/>
                <w:sz w:val="28"/>
                <w:szCs w:val="28"/>
              </w:rPr>
              <w:t>в материальных ресурсах и персонале</w:t>
            </w:r>
          </w:p>
          <w:p w14:paraId="578269D5" w14:textId="77777777" w:rsidR="001C660F" w:rsidRPr="00054FA3" w:rsidRDefault="001C660F" w:rsidP="001C660F">
            <w:pPr>
              <w:pStyle w:val="a8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с использованием информационно-коммуникационных технологий, в </w:t>
            </w:r>
            <w:proofErr w:type="spellStart"/>
            <w:r w:rsidRPr="00054FA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54FA3">
              <w:rPr>
                <w:rFonts w:ascii="Times New Roman" w:hAnsi="Times New Roman"/>
                <w:sz w:val="28"/>
                <w:szCs w:val="28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192" w:type="pct"/>
            <w:vMerge/>
          </w:tcPr>
          <w:p w14:paraId="4122E77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6BA1A1FF" w14:textId="77777777" w:rsidTr="00384E0B">
        <w:tc>
          <w:tcPr>
            <w:tcW w:w="1315" w:type="pct"/>
          </w:tcPr>
          <w:p w14:paraId="28C47CE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формлять документацию в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 xml:space="preserve">соответствии с требованиями государственных стандартов и </w:t>
            </w:r>
            <w:r w:rsidRPr="00054FA3">
              <w:rPr>
                <w:b/>
                <w:sz w:val="28"/>
                <w:szCs w:val="28"/>
                <w:lang w:val="ru-RU"/>
              </w:rPr>
              <w:t>других нормативные документы</w:t>
            </w:r>
            <w:r w:rsidRPr="00054FA3">
              <w:rPr>
                <w:sz w:val="28"/>
                <w:szCs w:val="28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2493" w:type="pct"/>
          </w:tcPr>
          <w:p w14:paraId="14F7F73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 xml:space="preserve">Использует документацию при организации собственной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профессиональной деятельности и деятельности подчиненного персонала на государственном и иностранном языках</w:t>
            </w:r>
          </w:p>
          <w:p w14:paraId="07D2EDC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192" w:type="pct"/>
            <w:vMerge/>
          </w:tcPr>
          <w:p w14:paraId="41F83F4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2D0ADD9" w14:textId="77777777" w:rsidR="00384E0B" w:rsidRPr="00054FA3" w:rsidRDefault="00384E0B">
      <w:pPr>
        <w:rPr>
          <w:sz w:val="28"/>
          <w:szCs w:val="28"/>
          <w:lang w:val="ru-RU"/>
        </w:rPr>
      </w:pPr>
      <w:r w:rsidRPr="00054FA3">
        <w:rPr>
          <w:sz w:val="28"/>
          <w:szCs w:val="28"/>
          <w:lang w:val="ru-RU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4772"/>
        <w:gridCol w:w="2282"/>
      </w:tblGrid>
      <w:tr w:rsidR="001C660F" w:rsidRPr="00460BD2" w14:paraId="2134460D" w14:textId="77777777" w:rsidTr="00384E0B">
        <w:tc>
          <w:tcPr>
            <w:tcW w:w="3808" w:type="pct"/>
            <w:gridSpan w:val="2"/>
          </w:tcPr>
          <w:p w14:paraId="0AAA1B34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proofErr w:type="spellStart"/>
            <w:r w:rsidRPr="00054FA3">
              <w:rPr>
                <w:sz w:val="28"/>
                <w:szCs w:val="28"/>
              </w:rPr>
              <w:lastRenderedPageBreak/>
              <w:t>знать</w:t>
            </w:r>
            <w:proofErr w:type="spellEnd"/>
          </w:p>
        </w:tc>
        <w:tc>
          <w:tcPr>
            <w:tcW w:w="1192" w:type="pct"/>
            <w:vMerge w:val="restart"/>
          </w:tcPr>
          <w:p w14:paraId="3AE2444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неаудиторной самостоятельной работы.</w:t>
            </w:r>
          </w:p>
          <w:p w14:paraId="1563107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47BA4E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667245E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Устный индивидуальный и фронтальный опрос.</w:t>
            </w:r>
          </w:p>
          <w:p w14:paraId="48F07EC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D3CFD5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копительная оценка.</w:t>
            </w:r>
          </w:p>
          <w:p w14:paraId="37D023B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ыполнение заданий по рабочей тетради.</w:t>
            </w:r>
          </w:p>
          <w:p w14:paraId="46F7CC6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одготовка докладов, рефератов, творческих заданий.</w:t>
            </w:r>
          </w:p>
          <w:p w14:paraId="2B6A1F0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решения ситуационных задач.</w:t>
            </w:r>
          </w:p>
        </w:tc>
      </w:tr>
      <w:tr w:rsidR="001C660F" w:rsidRPr="00460BD2" w14:paraId="0AE4B47C" w14:textId="77777777" w:rsidTr="00384E0B">
        <w:tc>
          <w:tcPr>
            <w:tcW w:w="1315" w:type="pct"/>
          </w:tcPr>
          <w:p w14:paraId="6D702EA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2492" w:type="pct"/>
          </w:tcPr>
          <w:p w14:paraId="03BA6C8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21E313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1192" w:type="pct"/>
            <w:vMerge/>
          </w:tcPr>
          <w:p w14:paraId="1F6BF00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187B364B" w14:textId="77777777" w:rsidTr="00384E0B">
        <w:tc>
          <w:tcPr>
            <w:tcW w:w="1315" w:type="pct"/>
          </w:tcPr>
          <w:p w14:paraId="02ECAE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потребителей в гостиничном бизнесе</w:t>
            </w:r>
          </w:p>
        </w:tc>
        <w:tc>
          <w:tcPr>
            <w:tcW w:w="2492" w:type="pct"/>
          </w:tcPr>
          <w:p w14:paraId="4CEB3F1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77E1475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2101D7D6" w14:textId="77777777" w:rsidTr="00384E0B">
        <w:tc>
          <w:tcPr>
            <w:tcW w:w="1315" w:type="pct"/>
          </w:tcPr>
          <w:p w14:paraId="49DE929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 xml:space="preserve">специфика </w:t>
            </w:r>
            <w:r w:rsidRPr="00054FA3">
              <w:rPr>
                <w:sz w:val="28"/>
                <w:szCs w:val="28"/>
                <w:lang w:val="ru-RU"/>
              </w:rPr>
              <w:t>договорных отношений с гостями отеля</w:t>
            </w:r>
          </w:p>
        </w:tc>
        <w:tc>
          <w:tcPr>
            <w:tcW w:w="2492" w:type="pct"/>
          </w:tcPr>
          <w:p w14:paraId="7AAB9A2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2445B37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5A8CF0F3" w14:textId="77777777" w:rsidTr="00384E0B">
        <w:tc>
          <w:tcPr>
            <w:tcW w:w="1315" w:type="pct"/>
          </w:tcPr>
          <w:p w14:paraId="5EC1E1C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2492" w:type="pct"/>
          </w:tcPr>
          <w:p w14:paraId="4EFFF34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1192" w:type="pct"/>
            <w:vMerge/>
          </w:tcPr>
          <w:p w14:paraId="4C25A08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44854B4A" w14:textId="77777777" w:rsidTr="00384E0B">
        <w:tc>
          <w:tcPr>
            <w:tcW w:w="1315" w:type="pct"/>
          </w:tcPr>
          <w:p w14:paraId="6C048F2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2492" w:type="pct"/>
          </w:tcPr>
          <w:p w14:paraId="05F525E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28BB310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1192" w:type="pct"/>
            <w:vMerge/>
          </w:tcPr>
          <w:p w14:paraId="3054E94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2F09DBDF" w14:textId="77777777" w:rsidTr="00384E0B">
        <w:tc>
          <w:tcPr>
            <w:tcW w:w="1315" w:type="pct"/>
          </w:tcPr>
          <w:p w14:paraId="48A6263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>характеристика</w:t>
            </w:r>
            <w:r w:rsidRPr="00054FA3">
              <w:rPr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2492" w:type="pct"/>
          </w:tcPr>
          <w:p w14:paraId="29148E4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 xml:space="preserve">Применяет правовые нормы при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организации деятельности сотрудников службы питания в соответствии с текущими планами и стандартами гостиницы.</w:t>
            </w:r>
          </w:p>
          <w:p w14:paraId="14A4120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рименяет правовые нормы при организации деятельности сотрудников </w:t>
            </w:r>
            <w:r w:rsidRPr="00054FA3">
              <w:rPr>
                <w:bCs/>
                <w:sz w:val="28"/>
                <w:szCs w:val="28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7553E87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48121D00" w14:textId="77777777" w:rsidTr="00384E0B">
        <w:tc>
          <w:tcPr>
            <w:tcW w:w="1315" w:type="pct"/>
          </w:tcPr>
          <w:p w14:paraId="2844CE2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ава и обязанности работников в сфере профессиональной деятельности</w:t>
            </w:r>
          </w:p>
        </w:tc>
        <w:tc>
          <w:tcPr>
            <w:tcW w:w="2492" w:type="pct"/>
          </w:tcPr>
          <w:p w14:paraId="72A5ADB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организации собственного профессионального развития и самообразования, а также обучения подчиненного персонала</w:t>
            </w:r>
          </w:p>
          <w:p w14:paraId="5905655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для работы в коллективе и команде</w:t>
            </w:r>
          </w:p>
          <w:p w14:paraId="3F0DDF8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1244E98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1192" w:type="pct"/>
            <w:vMerge/>
          </w:tcPr>
          <w:p w14:paraId="78BEBAD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03D5BDEF" w14:textId="77777777" w:rsidTr="00384E0B">
        <w:tc>
          <w:tcPr>
            <w:tcW w:w="1315" w:type="pct"/>
          </w:tcPr>
          <w:p w14:paraId="79EF55A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роль и </w:t>
            </w:r>
            <w:proofErr w:type="gramStart"/>
            <w:r w:rsidRPr="00054FA3">
              <w:rPr>
                <w:sz w:val="28"/>
                <w:szCs w:val="28"/>
                <w:lang w:val="ru-RU"/>
              </w:rPr>
              <w:t>значении</w:t>
            </w:r>
            <w:proofErr w:type="gramEnd"/>
            <w:r w:rsidRPr="00054FA3">
              <w:rPr>
                <w:sz w:val="28"/>
                <w:szCs w:val="28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2492" w:type="pct"/>
          </w:tcPr>
          <w:p w14:paraId="6DB5BA8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1192" w:type="pct"/>
            <w:vMerge/>
          </w:tcPr>
          <w:p w14:paraId="6FC2161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14866CF7" w14:textId="77777777" w:rsidTr="00384E0B">
        <w:tc>
          <w:tcPr>
            <w:tcW w:w="1315" w:type="pct"/>
          </w:tcPr>
          <w:p w14:paraId="39E4240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2492" w:type="pct"/>
          </w:tcPr>
          <w:p w14:paraId="004644A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 w:rsidRPr="00054FA3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054FA3">
              <w:rPr>
                <w:sz w:val="28"/>
                <w:szCs w:val="28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192" w:type="pct"/>
            <w:vMerge/>
          </w:tcPr>
          <w:p w14:paraId="22C5ACE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6CB84E5B" w14:textId="77777777" w:rsidTr="00384E0B">
        <w:tc>
          <w:tcPr>
            <w:tcW w:w="1315" w:type="pct"/>
          </w:tcPr>
          <w:p w14:paraId="040F0232" w14:textId="77777777" w:rsidR="001C660F" w:rsidRPr="00054FA3" w:rsidRDefault="00054FA3" w:rsidP="001C660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ем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="001C660F" w:rsidRPr="00054FA3">
              <w:rPr>
                <w:sz w:val="28"/>
                <w:szCs w:val="28"/>
              </w:rPr>
              <w:t xml:space="preserve"> </w:t>
            </w:r>
            <w:proofErr w:type="spellStart"/>
            <w:r w:rsidR="001C660F" w:rsidRPr="00054FA3">
              <w:rPr>
                <w:sz w:val="28"/>
                <w:szCs w:val="28"/>
              </w:rPr>
              <w:t>документооборота</w:t>
            </w:r>
            <w:proofErr w:type="spellEnd"/>
          </w:p>
        </w:tc>
        <w:tc>
          <w:tcPr>
            <w:tcW w:w="2492" w:type="pct"/>
          </w:tcPr>
          <w:p w14:paraId="4ED3F00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питания в материальных ресурсах и персонале</w:t>
            </w:r>
          </w:p>
          <w:p w14:paraId="33AD5C9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054FA3">
              <w:rPr>
                <w:bCs/>
                <w:sz w:val="28"/>
                <w:szCs w:val="28"/>
                <w:lang w:val="ru-RU"/>
              </w:rPr>
              <w:t>бронирования и продаж в материальных ресурсах и персонале</w:t>
            </w:r>
          </w:p>
          <w:p w14:paraId="1CC70C3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192" w:type="pct"/>
            <w:vMerge/>
          </w:tcPr>
          <w:p w14:paraId="1B2B71C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460BD2" w14:paraId="23DA9666" w14:textId="77777777" w:rsidTr="00384E0B">
        <w:tc>
          <w:tcPr>
            <w:tcW w:w="1315" w:type="pct"/>
          </w:tcPr>
          <w:p w14:paraId="75A2F74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2492" w:type="pct"/>
          </w:tcPr>
          <w:p w14:paraId="07F6947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192" w:type="pct"/>
            <w:vMerge/>
          </w:tcPr>
          <w:p w14:paraId="19A9D84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3C89DE6" w14:textId="77777777" w:rsidR="00DA7A56" w:rsidRPr="00054FA3" w:rsidRDefault="00DA7A56">
      <w:pPr>
        <w:rPr>
          <w:sz w:val="28"/>
          <w:szCs w:val="28"/>
          <w:lang w:val="ru-RU"/>
        </w:rPr>
      </w:pPr>
    </w:p>
    <w:sectPr w:rsidR="00DA7A56" w:rsidRPr="0005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D338" w14:textId="77777777" w:rsidR="00B02C03" w:rsidRDefault="00B02C03" w:rsidP="001C660F">
      <w:r>
        <w:separator/>
      </w:r>
    </w:p>
  </w:endnote>
  <w:endnote w:type="continuationSeparator" w:id="0">
    <w:p w14:paraId="02A9D0A7" w14:textId="77777777" w:rsidR="00B02C03" w:rsidRDefault="00B02C03" w:rsidP="001C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665"/>
      <w:docPartObj>
        <w:docPartGallery w:val="Page Numbers (Bottom of Page)"/>
        <w:docPartUnique/>
      </w:docPartObj>
    </w:sdtPr>
    <w:sdtEndPr/>
    <w:sdtContent>
      <w:p w14:paraId="41BFD387" w14:textId="77777777" w:rsidR="00900618" w:rsidRDefault="009006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D2" w:rsidRPr="00460BD2">
          <w:rPr>
            <w:noProof/>
            <w:lang w:val="ru-RU"/>
          </w:rPr>
          <w:t>2</w:t>
        </w:r>
        <w:r>
          <w:fldChar w:fldCharType="end"/>
        </w:r>
      </w:p>
    </w:sdtContent>
  </w:sdt>
  <w:p w14:paraId="7722C2FF" w14:textId="77777777" w:rsidR="00900618" w:rsidRDefault="00900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E135" w14:textId="77777777" w:rsidR="00B02C03" w:rsidRDefault="00B02C03" w:rsidP="001C660F">
      <w:r>
        <w:separator/>
      </w:r>
    </w:p>
  </w:footnote>
  <w:footnote w:type="continuationSeparator" w:id="0">
    <w:p w14:paraId="57835B19" w14:textId="77777777" w:rsidR="00B02C03" w:rsidRDefault="00B02C03" w:rsidP="001C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116A6C"/>
    <w:multiLevelType w:val="hybridMultilevel"/>
    <w:tmpl w:val="21EE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0911"/>
    <w:multiLevelType w:val="hybridMultilevel"/>
    <w:tmpl w:val="7150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76C65"/>
    <w:multiLevelType w:val="multilevel"/>
    <w:tmpl w:val="92E83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19C5E77"/>
    <w:multiLevelType w:val="hybridMultilevel"/>
    <w:tmpl w:val="9C7C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796608"/>
    <w:multiLevelType w:val="hybridMultilevel"/>
    <w:tmpl w:val="FCE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752A8"/>
    <w:multiLevelType w:val="hybridMultilevel"/>
    <w:tmpl w:val="67BC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0AB2"/>
    <w:multiLevelType w:val="hybridMultilevel"/>
    <w:tmpl w:val="0B4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F26296"/>
    <w:multiLevelType w:val="hybridMultilevel"/>
    <w:tmpl w:val="CA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5D2511"/>
    <w:multiLevelType w:val="hybridMultilevel"/>
    <w:tmpl w:val="4EB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6C"/>
    <w:rsid w:val="00053525"/>
    <w:rsid w:val="00054FA3"/>
    <w:rsid w:val="0006278E"/>
    <w:rsid w:val="00073E0F"/>
    <w:rsid w:val="000A5276"/>
    <w:rsid w:val="001C660F"/>
    <w:rsid w:val="00240157"/>
    <w:rsid w:val="00252673"/>
    <w:rsid w:val="002A25F9"/>
    <w:rsid w:val="002C034E"/>
    <w:rsid w:val="00326C73"/>
    <w:rsid w:val="003342FF"/>
    <w:rsid w:val="00384E0B"/>
    <w:rsid w:val="00392E35"/>
    <w:rsid w:val="00405A54"/>
    <w:rsid w:val="00426039"/>
    <w:rsid w:val="00460BD2"/>
    <w:rsid w:val="004755A5"/>
    <w:rsid w:val="004A316C"/>
    <w:rsid w:val="005143A7"/>
    <w:rsid w:val="005A5E77"/>
    <w:rsid w:val="0061656D"/>
    <w:rsid w:val="006F637B"/>
    <w:rsid w:val="00746671"/>
    <w:rsid w:val="008B3122"/>
    <w:rsid w:val="008D2A1B"/>
    <w:rsid w:val="00900618"/>
    <w:rsid w:val="00940F4B"/>
    <w:rsid w:val="009D1A46"/>
    <w:rsid w:val="00A82653"/>
    <w:rsid w:val="00AA2E4F"/>
    <w:rsid w:val="00B02C03"/>
    <w:rsid w:val="00B05CF6"/>
    <w:rsid w:val="00B32D76"/>
    <w:rsid w:val="00B45D38"/>
    <w:rsid w:val="00BA6416"/>
    <w:rsid w:val="00BB52DA"/>
    <w:rsid w:val="00CB7A0B"/>
    <w:rsid w:val="00D51EDC"/>
    <w:rsid w:val="00D721CF"/>
    <w:rsid w:val="00D97BA9"/>
    <w:rsid w:val="00DA7A56"/>
    <w:rsid w:val="00F2353F"/>
    <w:rsid w:val="00F82D88"/>
    <w:rsid w:val="00F8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F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0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1C660F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1C660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a">
    <w:name w:val="Emphasis"/>
    <w:basedOn w:val="a0"/>
    <w:uiPriority w:val="99"/>
    <w:qFormat/>
    <w:rsid w:val="001C660F"/>
    <w:rPr>
      <w:rFonts w:cs="Times New Roman"/>
      <w:i/>
    </w:rPr>
  </w:style>
  <w:style w:type="paragraph" w:customStyle="1" w:styleId="ConsPlusNormal">
    <w:name w:val="ConsPlusNormal"/>
    <w:uiPriority w:val="99"/>
    <w:rsid w:val="001C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5A5E77"/>
    <w:rPr>
      <w:color w:val="0000FF"/>
      <w:u w:val="single"/>
    </w:rPr>
  </w:style>
  <w:style w:type="paragraph" w:customStyle="1" w:styleId="EmptyLayoutCell">
    <w:name w:val="EmptyLayoutCell"/>
    <w:basedOn w:val="a"/>
    <w:rsid w:val="005143A7"/>
    <w:rPr>
      <w:sz w:val="2"/>
    </w:rPr>
  </w:style>
  <w:style w:type="paragraph" w:styleId="ac">
    <w:name w:val="header"/>
    <w:basedOn w:val="a"/>
    <w:link w:val="ad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0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1C660F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1C660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a">
    <w:name w:val="Emphasis"/>
    <w:basedOn w:val="a0"/>
    <w:uiPriority w:val="99"/>
    <w:qFormat/>
    <w:rsid w:val="001C660F"/>
    <w:rPr>
      <w:rFonts w:cs="Times New Roman"/>
      <w:i/>
    </w:rPr>
  </w:style>
  <w:style w:type="paragraph" w:customStyle="1" w:styleId="ConsPlusNormal">
    <w:name w:val="ConsPlusNormal"/>
    <w:uiPriority w:val="99"/>
    <w:rsid w:val="001C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5A5E77"/>
    <w:rPr>
      <w:color w:val="0000FF"/>
      <w:u w:val="single"/>
    </w:rPr>
  </w:style>
  <w:style w:type="paragraph" w:customStyle="1" w:styleId="EmptyLayoutCell">
    <w:name w:val="EmptyLayoutCell"/>
    <w:basedOn w:val="a"/>
    <w:rsid w:val="005143A7"/>
    <w:rPr>
      <w:sz w:val="2"/>
    </w:rPr>
  </w:style>
  <w:style w:type="paragraph" w:styleId="ac">
    <w:name w:val="header"/>
    <w:basedOn w:val="a"/>
    <w:link w:val="ad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%20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D58E-03E4-4357-8A09-B99EDEE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0</cp:revision>
  <cp:lastPrinted>2022-06-22T04:16:00Z</cp:lastPrinted>
  <dcterms:created xsi:type="dcterms:W3CDTF">2021-06-21T04:25:00Z</dcterms:created>
  <dcterms:modified xsi:type="dcterms:W3CDTF">2025-08-13T02:33:00Z</dcterms:modified>
</cp:coreProperties>
</file>